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A56C" w14:textId="5C197EA4" w:rsidR="004C4C39" w:rsidRPr="00512A1F" w:rsidRDefault="004C4C39" w:rsidP="004C4C39">
      <w:pPr>
        <w:rPr>
          <w:rFonts w:ascii="Times New Roman" w:hAnsi="Times New Roman" w:cs="Times New Roman"/>
          <w:color w:val="auto"/>
        </w:rPr>
      </w:pPr>
    </w:p>
    <w:p w14:paraId="591C39EF" w14:textId="2AE7764B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0CB1E760" w14:textId="462D152E" w:rsidR="004C4C39" w:rsidRPr="00512A1F" w:rsidRDefault="00B07EF8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FACULDADE SÃO PAULO TECH SCHOOL</w:t>
      </w:r>
    </w:p>
    <w:p w14:paraId="2E94ED50" w14:textId="77777777" w:rsidR="00160FB6" w:rsidRPr="00512A1F" w:rsidRDefault="00160FB6" w:rsidP="00160FB6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69E85272" w14:textId="77777777" w:rsidR="00512A1F" w:rsidRPr="00512A1F" w:rsidRDefault="00512A1F" w:rsidP="00160FB6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10AFD5E1" w14:textId="77777777" w:rsidR="00512A1F" w:rsidRPr="00512A1F" w:rsidRDefault="00512A1F" w:rsidP="00160FB6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44ACD2E2" w14:textId="77777777" w:rsidR="00512A1F" w:rsidRPr="00512A1F" w:rsidRDefault="00512A1F" w:rsidP="00160FB6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1AC94F54" w14:textId="77777777" w:rsidR="00512A1F" w:rsidRPr="00512A1F" w:rsidRDefault="00512A1F" w:rsidP="00160FB6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784E8AF5" w14:textId="2D9AEE78" w:rsidR="00B07EF8" w:rsidRPr="00512A1F" w:rsidRDefault="00B07EF8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P</w:t>
      </w:r>
      <w:r w:rsid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esquisa</w:t>
      </w:r>
      <w:r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</w:t>
      </w:r>
      <w:r w:rsid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e</w:t>
      </w:r>
      <w:r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I</w:t>
      </w:r>
      <w:r w:rsid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novação</w:t>
      </w:r>
    </w:p>
    <w:p w14:paraId="3FD85A6B" w14:textId="11B9BC1A" w:rsidR="00B07EF8" w:rsidRPr="00512A1F" w:rsidRDefault="00512A1F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2° Semestre</w:t>
      </w:r>
      <w:r w:rsidR="00D11F78"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– S</w:t>
      </w: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istemas</w:t>
      </w:r>
      <w:r w:rsidR="00D11F78"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de</w:t>
      </w:r>
      <w:r w:rsidR="00D11F78"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I</w:t>
      </w: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nformação</w:t>
      </w:r>
    </w:p>
    <w:p w14:paraId="54C7C160" w14:textId="1C469B06" w:rsidR="00160FB6" w:rsidRPr="00512A1F" w:rsidRDefault="00160FB6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5BB5EA14" w14:textId="77777777" w:rsidR="00D11F78" w:rsidRPr="00512A1F" w:rsidRDefault="00D11F78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2418A35D" w14:textId="2EF9DABF" w:rsidR="005E58F3" w:rsidRPr="00512A1F" w:rsidRDefault="00512A1F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Sistema</w:t>
      </w:r>
      <w:r w:rsidR="00C3717B"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de</w:t>
      </w:r>
      <w:r w:rsidR="00C3717B"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Monitoramento de Hardware</w:t>
      </w:r>
    </w:p>
    <w:p w14:paraId="02DF480E" w14:textId="77777777" w:rsidR="003E0974" w:rsidRPr="00512A1F" w:rsidRDefault="003E0974" w:rsidP="003E0974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1D0954F9" w14:textId="0A0DA921" w:rsidR="00B57D10" w:rsidRPr="00512A1F" w:rsidRDefault="00B57D10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491E1434" w14:textId="5F3C4A9C" w:rsidR="00B57D10" w:rsidRPr="00512A1F" w:rsidRDefault="00512A1F" w:rsidP="00B57D10">
      <w:pPr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>Fabio Moledo de Seabra</w:t>
      </w:r>
      <w:r w:rsidR="00C456E5"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A:03221047</w:t>
      </w:r>
    </w:p>
    <w:p w14:paraId="4CA99828" w14:textId="6365CB81" w:rsidR="00796788" w:rsidRPr="00512A1F" w:rsidRDefault="00796788" w:rsidP="00B57D10">
      <w:pPr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r w:rsidRPr="00512A1F">
        <w:rPr>
          <w:rFonts w:ascii="Times New Roman" w:hAnsi="Times New Roman" w:cs="Times New Roman"/>
          <w:b/>
          <w:bCs/>
          <w:color w:val="auto"/>
          <w:sz w:val="28"/>
          <w:szCs w:val="32"/>
        </w:rPr>
        <w:t>Gabriela Souza Dias</w:t>
      </w:r>
      <w:r w:rsidR="00C456E5">
        <w:rPr>
          <w:rFonts w:ascii="Times New Roman" w:hAnsi="Times New Roman" w:cs="Times New Roman"/>
          <w:b/>
          <w:bCs/>
          <w:color w:val="auto"/>
          <w:sz w:val="28"/>
          <w:szCs w:val="32"/>
        </w:rPr>
        <w:t xml:space="preserve"> RA: 03221042</w:t>
      </w:r>
    </w:p>
    <w:p w14:paraId="587D3EF7" w14:textId="5645C96E" w:rsidR="00796788" w:rsidRPr="00512A1F" w:rsidRDefault="00512A1F" w:rsidP="00B57D10">
      <w:pPr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>Lourenzo Mota Silva</w:t>
      </w:r>
      <w:r w:rsidR="00C456E5"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A:032210005</w:t>
      </w:r>
    </w:p>
    <w:p w14:paraId="65652EC6" w14:textId="49BC4D5B" w:rsidR="00796788" w:rsidRPr="00512A1F" w:rsidRDefault="00512A1F" w:rsidP="00B57D10">
      <w:pPr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>Lucas de Oliveira Navasconi</w:t>
      </w:r>
      <w:r w:rsidR="00C456E5"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A:03221009</w:t>
      </w:r>
    </w:p>
    <w:p w14:paraId="1A5BEA72" w14:textId="532950A2" w:rsidR="00796788" w:rsidRPr="00512A1F" w:rsidRDefault="00512A1F" w:rsidP="00B57D10">
      <w:pPr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>Nathalia Aparecida Burlina Maeques</w:t>
      </w:r>
      <w:r w:rsidR="00C456E5"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A:03221022</w:t>
      </w:r>
    </w:p>
    <w:p w14:paraId="4C11FBDB" w14:textId="5E025F34" w:rsidR="00796788" w:rsidRPr="00512A1F" w:rsidRDefault="00512A1F" w:rsidP="00B57D10">
      <w:pPr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>Thaís de França Inacio</w:t>
      </w:r>
      <w:r w:rsidR="00C456E5" w:rsidRPr="5F2062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A:03221057</w:t>
      </w:r>
    </w:p>
    <w:p w14:paraId="56BF2990" w14:textId="77777777" w:rsidR="00512A1F" w:rsidRDefault="00512A1F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1D71F27C" w14:textId="77777777" w:rsidR="00512A1F" w:rsidRDefault="00512A1F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37704C00" w14:textId="77777777" w:rsidR="00512A1F" w:rsidRPr="00512A1F" w:rsidRDefault="00512A1F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14:paraId="1C9C9E0A" w14:textId="30AD74F0" w:rsidR="00B42EF6" w:rsidRPr="00512A1F" w:rsidRDefault="00B42EF6" w:rsidP="00160FB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São Paulo – SP</w:t>
      </w:r>
    </w:p>
    <w:p w14:paraId="5D6DC22D" w14:textId="7EAA64C2" w:rsidR="00512A1F" w:rsidRPr="00512A1F" w:rsidRDefault="00B42EF6" w:rsidP="00512A1F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 w:rsidRPr="5F206224">
        <w:rPr>
          <w:rFonts w:ascii="Times New Roman" w:hAnsi="Times New Roman" w:cs="Times New Roman"/>
          <w:b/>
          <w:bCs/>
          <w:color w:val="auto"/>
          <w:sz w:val="32"/>
          <w:szCs w:val="32"/>
        </w:rPr>
        <w:t>2022</w:t>
      </w:r>
    </w:p>
    <w:p w14:paraId="7ED46FAA" w14:textId="053B96F6" w:rsidR="5F206224" w:rsidRDefault="5F206224" w:rsidP="5F206224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kern w:val="20"/>
          <w:sz w:val="22"/>
          <w:szCs w:val="22"/>
        </w:rPr>
        <w:id w:val="250633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2B806" w14:textId="6E4C7D85" w:rsidR="00763C5B" w:rsidRPr="00364608" w:rsidRDefault="00763C5B" w:rsidP="00364608">
          <w:pPr>
            <w:pStyle w:val="CabealhodoSumrio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36460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0B1693EB" w14:textId="162781BA" w:rsidR="006031F7" w:rsidRDefault="00763C5B">
          <w:pPr>
            <w:pStyle w:val="Sumrio1"/>
            <w:tabs>
              <w:tab w:val="left" w:pos="4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r w:rsidRPr="00364608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</w:rPr>
            <w:fldChar w:fldCharType="begin"/>
          </w:r>
          <w:r w:rsidRPr="00364608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</w:rPr>
            <w:instrText xml:space="preserve"> TOC \o "1-3" \h \z \u </w:instrText>
          </w:r>
          <w:r w:rsidRPr="00364608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</w:rPr>
            <w:fldChar w:fldCharType="separate"/>
          </w:r>
          <w:hyperlink w:anchor="_Toc111890346" w:history="1">
            <w:r w:rsidR="006031F7" w:rsidRPr="004C3494">
              <w:rPr>
                <w:rStyle w:val="Hyperlink"/>
                <w:noProof/>
              </w:rPr>
              <w:t>1.</w:t>
            </w:r>
            <w:r w:rsidR="006031F7"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="006031F7" w:rsidRPr="004C3494">
              <w:rPr>
                <w:rStyle w:val="Hyperlink"/>
                <w:rFonts w:ascii="Times New Roman" w:hAnsi="Times New Roman" w:cs="Times New Roman"/>
                <w:noProof/>
              </w:rPr>
              <w:t>Visão do projeto</w:t>
            </w:r>
            <w:r w:rsidR="006031F7">
              <w:rPr>
                <w:noProof/>
                <w:webHidden/>
              </w:rPr>
              <w:tab/>
            </w:r>
            <w:r w:rsidR="006031F7">
              <w:rPr>
                <w:noProof/>
                <w:webHidden/>
              </w:rPr>
              <w:fldChar w:fldCharType="begin"/>
            </w:r>
            <w:r w:rsidR="006031F7">
              <w:rPr>
                <w:noProof/>
                <w:webHidden/>
              </w:rPr>
              <w:instrText xml:space="preserve"> PAGEREF _Toc111890346 \h </w:instrText>
            </w:r>
            <w:r w:rsidR="006031F7">
              <w:rPr>
                <w:noProof/>
                <w:webHidden/>
              </w:rPr>
            </w:r>
            <w:r w:rsidR="006031F7">
              <w:rPr>
                <w:noProof/>
                <w:webHidden/>
              </w:rPr>
              <w:fldChar w:fldCharType="separate"/>
            </w:r>
            <w:r w:rsidR="006031F7">
              <w:rPr>
                <w:noProof/>
                <w:webHidden/>
              </w:rPr>
              <w:t>2</w:t>
            </w:r>
            <w:r w:rsidR="006031F7">
              <w:rPr>
                <w:noProof/>
                <w:webHidden/>
              </w:rPr>
              <w:fldChar w:fldCharType="end"/>
            </w:r>
          </w:hyperlink>
        </w:p>
        <w:p w14:paraId="7C3554FE" w14:textId="4FCFB22B" w:rsidR="006031F7" w:rsidRDefault="006031F7">
          <w:pPr>
            <w:pStyle w:val="Sumrio1"/>
            <w:tabs>
              <w:tab w:val="left" w:pos="66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890347" w:history="1">
            <w:r w:rsidRPr="004C349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4C3494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9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7E13" w14:textId="61C0F0EB" w:rsidR="006031F7" w:rsidRDefault="006031F7">
          <w:pPr>
            <w:pStyle w:val="Sumrio1"/>
            <w:tabs>
              <w:tab w:val="left" w:pos="66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890348" w:history="1">
            <w:r w:rsidRPr="004C3494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4C3494">
              <w:rPr>
                <w:rStyle w:val="Hyperlink"/>
                <w:rFonts w:ascii="Times New Roman" w:hAnsi="Times New Roman" w:cs="Times New Roman"/>
                <w:noProof/>
              </w:rPr>
              <w:t>Apresentação dos Integ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9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64AA" w14:textId="67B0A73F" w:rsidR="006031F7" w:rsidRDefault="006031F7">
          <w:pPr>
            <w:pStyle w:val="Sumrio1"/>
            <w:tabs>
              <w:tab w:val="left" w:pos="66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890349" w:history="1">
            <w:r w:rsidRPr="004C3494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4C3494">
              <w:rPr>
                <w:rStyle w:val="Hyperlink"/>
                <w:rFonts w:ascii="Times New Roman" w:hAnsi="Times New Roman" w:cs="Times New Roman"/>
                <w:noProof/>
              </w:rPr>
              <w:t>Apresentação dos Integ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9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855B" w14:textId="293F14D8" w:rsidR="006031F7" w:rsidRDefault="006031F7">
          <w:pPr>
            <w:pStyle w:val="Sumrio1"/>
            <w:tabs>
              <w:tab w:val="left" w:pos="4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890350" w:history="1">
            <w:r w:rsidRPr="004C3494">
              <w:rPr>
                <w:rStyle w:val="Hyperlink"/>
                <w:rFonts w:ascii="Times New Roman" w:eastAsia="Calibri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4C3494">
              <w:rPr>
                <w:rStyle w:val="Hyperlink"/>
                <w:rFonts w:ascii="Times New Roman" w:eastAsia="Calibri" w:hAnsi="Times New Roman" w:cs="Times New Roman"/>
                <w:noProof/>
              </w:rPr>
              <w:t>Tip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9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C55C" w14:textId="20B1634B" w:rsidR="006031F7" w:rsidRDefault="006031F7">
          <w:pPr>
            <w:pStyle w:val="Sumrio1"/>
            <w:tabs>
              <w:tab w:val="left" w:pos="4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890351" w:history="1">
            <w:r w:rsidRPr="004C349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4C3494">
              <w:rPr>
                <w:rStyle w:val="Hyperlink"/>
                <w:rFonts w:ascii="Times New Roman" w:hAnsi="Times New Roman" w:cs="Times New Roman"/>
                <w:noProof/>
              </w:rPr>
              <w:t>Objetiv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910F9" w14:textId="69E9390F" w:rsidR="006031F7" w:rsidRDefault="006031F7">
          <w:pPr>
            <w:pStyle w:val="Sumrio1"/>
            <w:tabs>
              <w:tab w:val="left" w:pos="4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890352" w:history="1">
            <w:r w:rsidRPr="004C349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4C3494">
              <w:rPr>
                <w:rStyle w:val="Hyperlink"/>
                <w:rFonts w:ascii="Times New Roman" w:hAnsi="Times New Roman" w:cs="Times New Roman"/>
                <w:noProof/>
              </w:rPr>
              <w:t>Diagrama de Vis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DCED" w14:textId="3DA3785E" w:rsidR="006031F7" w:rsidRDefault="006031F7">
          <w:pPr>
            <w:pStyle w:val="Sumrio1"/>
            <w:tabs>
              <w:tab w:val="left" w:pos="4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890353" w:history="1">
            <w:r w:rsidRPr="004C349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4C3494">
              <w:rPr>
                <w:rStyle w:val="Hyperlink"/>
                <w:rFonts w:ascii="Times New Roman" w:hAnsi="Times New Roman" w:cs="Times New Roman"/>
                <w:noProof/>
              </w:rPr>
              <w:t>Planej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9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39F9" w14:textId="7F07F2A0" w:rsidR="006031F7" w:rsidRDefault="006031F7">
          <w:pPr>
            <w:pStyle w:val="Sumrio1"/>
            <w:tabs>
              <w:tab w:val="left" w:pos="4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890354" w:history="1">
            <w:r w:rsidRPr="004C349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4C3494">
              <w:rPr>
                <w:rStyle w:val="Hyperlink"/>
                <w:rFonts w:ascii="Times New Roman" w:hAnsi="Times New Roman" w:cs="Times New Roman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0968" w14:textId="03B67E30" w:rsidR="006031F7" w:rsidRDefault="006031F7">
          <w:pPr>
            <w:pStyle w:val="Sumrio2"/>
            <w:tabs>
              <w:tab w:val="left" w:pos="66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890355" w:history="1">
            <w:r w:rsidRPr="004C34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4C34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blema /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AFAE" w14:textId="0ECA9310" w:rsidR="006031F7" w:rsidRDefault="006031F7">
          <w:pPr>
            <w:pStyle w:val="Sumrio2"/>
            <w:tabs>
              <w:tab w:val="left" w:pos="66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890356" w:history="1">
            <w:r w:rsidRPr="004C34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4C34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51F9" w14:textId="32CE7474" w:rsidR="006031F7" w:rsidRDefault="006031F7">
          <w:pPr>
            <w:pStyle w:val="Sumrio2"/>
            <w:tabs>
              <w:tab w:val="left" w:pos="66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890357" w:history="1">
            <w:r w:rsidRPr="004C34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4C34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r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73EF" w14:textId="380BEFAB" w:rsidR="006031F7" w:rsidRDefault="006031F7">
          <w:pPr>
            <w:pStyle w:val="Sumrio2"/>
            <w:tabs>
              <w:tab w:val="left" w:pos="88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890358" w:history="1">
            <w:r w:rsidRPr="004C34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4C34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4D52" w14:textId="6CC56198" w:rsidR="006031F7" w:rsidRDefault="006031F7">
          <w:pPr>
            <w:pStyle w:val="Sumrio2"/>
            <w:tabs>
              <w:tab w:val="left" w:pos="88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890359" w:history="1">
            <w:r w:rsidRPr="004C34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4C34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3728" w14:textId="06C9577D" w:rsidR="006031F7" w:rsidRDefault="006031F7">
          <w:pPr>
            <w:pStyle w:val="Sumrio2"/>
            <w:tabs>
              <w:tab w:val="left" w:pos="88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890360" w:history="1">
            <w:r w:rsidRPr="004C34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4C34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quipe 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9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B062" w14:textId="3D324F66" w:rsidR="006031F7" w:rsidRDefault="006031F7">
          <w:pPr>
            <w:pStyle w:val="Sumrio2"/>
            <w:tabs>
              <w:tab w:val="left" w:pos="88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890361" w:history="1">
            <w:r w:rsidRPr="004C34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4C34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ste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9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5194" w14:textId="70D8E984" w:rsidR="006031F7" w:rsidRDefault="006031F7">
          <w:pPr>
            <w:pStyle w:val="Sumrio2"/>
            <w:tabs>
              <w:tab w:val="left" w:pos="88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1890362" w:history="1">
            <w:r w:rsidRPr="004C34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</w:rPr>
              <w:tab/>
            </w:r>
            <w:r w:rsidRPr="004C34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9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8955" w14:textId="1CBB7A87" w:rsidR="00763C5B" w:rsidRPr="00512A1F" w:rsidRDefault="00763C5B" w:rsidP="00364608">
          <w:pPr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364608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</w:rPr>
            <w:fldChar w:fldCharType="end"/>
          </w:r>
        </w:p>
      </w:sdtContent>
    </w:sdt>
    <w:p w14:paraId="24938728" w14:textId="2260EFAE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7BD7A2F9" w14:textId="1A943693" w:rsidR="00160FB6" w:rsidRPr="00512A1F" w:rsidRDefault="00160FB6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42FE72A7" w14:textId="77777777" w:rsidR="00160FB6" w:rsidRPr="00512A1F" w:rsidRDefault="00160FB6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17FF4B23" w14:textId="37F22E7E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60EE7B20" w14:textId="37F67549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04FE3243" w14:textId="26DAE56B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36A012BD" w14:textId="35FBA079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11480432" w14:textId="16795F86" w:rsidR="004C4C39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49525BF0" w14:textId="77777777" w:rsidR="006031F7" w:rsidRPr="00512A1F" w:rsidRDefault="006031F7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61AFFCF6" w14:textId="3788412F" w:rsidR="004C4C39" w:rsidRPr="00512A1F" w:rsidRDefault="004C4C39" w:rsidP="00160FB6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3392871E" w14:textId="1734F26B" w:rsidR="00915976" w:rsidRPr="00512A1F" w:rsidRDefault="00915976" w:rsidP="5F206224">
      <w:pPr>
        <w:spacing w:line="360" w:lineRule="auto"/>
        <w:rPr>
          <w:rFonts w:eastAsia="Calibri"/>
        </w:rPr>
      </w:pPr>
    </w:p>
    <w:p w14:paraId="37ED960A" w14:textId="77777777" w:rsidR="006031F7" w:rsidRDefault="5F206224" w:rsidP="5F206224">
      <w:pPr>
        <w:pStyle w:val="Ttulo1"/>
        <w:numPr>
          <w:ilvl w:val="0"/>
          <w:numId w:val="4"/>
        </w:numPr>
        <w:spacing w:line="360" w:lineRule="auto"/>
        <w:jc w:val="both"/>
        <w:rPr>
          <w:color w:val="auto"/>
        </w:rPr>
      </w:pPr>
      <w:bookmarkStart w:id="0" w:name="_Toc111890346"/>
      <w:r w:rsidRPr="5F206224">
        <w:rPr>
          <w:rFonts w:ascii="Times New Roman" w:hAnsi="Times New Roman" w:cs="Times New Roman"/>
          <w:color w:val="auto"/>
        </w:rPr>
        <w:lastRenderedPageBreak/>
        <w:t>Visão do projeto</w:t>
      </w:r>
      <w:bookmarkEnd w:id="0"/>
    </w:p>
    <w:p w14:paraId="00C1D3FB" w14:textId="1CA64F40" w:rsidR="003A5F79" w:rsidRPr="006031F7" w:rsidRDefault="21DEDA1D" w:rsidP="006031F7">
      <w:pPr>
        <w:pStyle w:val="Ttulo1"/>
        <w:numPr>
          <w:ilvl w:val="1"/>
          <w:numId w:val="40"/>
        </w:numPr>
        <w:spacing w:line="360" w:lineRule="auto"/>
        <w:jc w:val="both"/>
        <w:rPr>
          <w:color w:val="auto"/>
        </w:rPr>
      </w:pPr>
      <w:bookmarkStart w:id="1" w:name="_Toc111890347"/>
      <w:r w:rsidRPr="006031F7">
        <w:rPr>
          <w:rFonts w:ascii="Times New Roman" w:hAnsi="Times New Roman" w:cs="Times New Roman"/>
          <w:color w:val="auto"/>
        </w:rPr>
        <w:t>Introdução</w:t>
      </w:r>
      <w:bookmarkEnd w:id="1"/>
    </w:p>
    <w:p w14:paraId="15E675BD" w14:textId="2D098F06" w:rsidR="004D7AC5" w:rsidRPr="004948BA" w:rsidRDefault="00270474" w:rsidP="004948BA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456E5" w:rsidRPr="004948BA">
        <w:rPr>
          <w:rFonts w:ascii="Times New Roman" w:hAnsi="Times New Roman" w:cs="Times New Roman"/>
          <w:color w:val="auto"/>
          <w:sz w:val="24"/>
          <w:szCs w:val="24"/>
        </w:rPr>
        <w:t>or ocorrência dos diversos avanços tecnológicos</w:t>
      </w:r>
      <w:r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, há diversas novas formas de monitoramento dos mais diversos contextos que pessoas e empresas </w:t>
      </w:r>
      <w:r w:rsidR="00263108"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podem </w:t>
      </w:r>
      <w:r w:rsidR="006B46A1"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monitorar objetos, </w:t>
      </w:r>
      <w:r w:rsidR="00A13EFE"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telas, máquinas entre outros e </w:t>
      </w:r>
      <w:r w:rsidR="00C152D2"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por máquina nós da ēKran </w:t>
      </w:r>
      <w:r w:rsidR="00342A93"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buscamos solucionar o controle de máquinas Desktop para que seja feito o bom uso do desempenho da CPU, Memória, Disco, Wifi entre outros componentes essenciais do uso diário de computadores empresariais de grandes e pequenas empresas.  </w:t>
      </w:r>
    </w:p>
    <w:p w14:paraId="1252BC91" w14:textId="3DC00F44" w:rsidR="00C456E5" w:rsidRPr="004948BA" w:rsidRDefault="5F206224" w:rsidP="004948BA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t>Por conta da pandemia de 2020,  uma grande crise sanitária e econômica agravou o cenário mundial e esse foi um dos motivos pelo qual muitas empresas tiveram de encontrar outros meios para continuar o negócio de forma que ainda atendesse as necessidades dos clientes e um desses meios foi o uso de totens que é uma forma de se comunicar, fazer a impressão de documentação de forma rápida e que não necessite de uma outra pessoa do outro lado para que o atendimento aconteça, o que durante a pandemia de covid-19 trouxe a migração do digital com grande adesão das pessoas, que atualmente possui diversas categorias de totens que atendem as mais diversas necessidades do mercado.</w:t>
      </w:r>
    </w:p>
    <w:p w14:paraId="2380F3AC" w14:textId="19CA6153" w:rsidR="00C456E5" w:rsidRPr="004948BA" w:rsidRDefault="5F206224" w:rsidP="004948B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56E5" w:rsidRPr="004948B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C152D2" w:rsidRPr="004948BA">
        <w:rPr>
          <w:rFonts w:ascii="Times New Roman" w:hAnsi="Times New Roman" w:cs="Times New Roman"/>
          <w:color w:val="auto"/>
          <w:sz w:val="24"/>
          <w:szCs w:val="24"/>
        </w:rPr>
        <w:t>ēKran avistando este ramo tão amplo e variado, que por estar no início de sua vida no mercado de autoatendimentos, optamos por melhorar a qualidade desses serviços que por mais atraentes que pareçam, precisam de monitoramento e controle para manter os totens de autoatendimento funcionando e com a rapidez e satisfação que o cliente espera.</w:t>
      </w:r>
    </w:p>
    <w:p w14:paraId="5EAD26E1" w14:textId="2654E3AE" w:rsidR="00C456E5" w:rsidRDefault="00C152D2" w:rsidP="00142F30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Enxergando essas brechas no mercado de totens de autoatendimento na área de check-ins em aeroportos, este projeto visa a criação de um serviço que será oferecido aos nossos clientes por meio de um cadastro em nossa plataforma institucional, do qual o cliente terá acesso a uma tela de dashboard ao qual poderá fazer o monitoramento do funcionamento do sistema que atende a rede de totens de sua companhia aérea. </w:t>
      </w:r>
    </w:p>
    <w:p w14:paraId="3489F1C6" w14:textId="76F570E8" w:rsidR="00364608" w:rsidRDefault="00364608" w:rsidP="006031F7">
      <w:pPr>
        <w:pStyle w:val="Ttulo1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111890348"/>
      <w:r w:rsidRPr="5F206224">
        <w:rPr>
          <w:rFonts w:ascii="Times New Roman" w:hAnsi="Times New Roman" w:cs="Times New Roman"/>
          <w:color w:val="auto"/>
        </w:rPr>
        <w:t>Apresentação dos</w:t>
      </w:r>
      <w:r>
        <w:rPr>
          <w:rFonts w:ascii="Times New Roman" w:hAnsi="Times New Roman" w:cs="Times New Roman"/>
          <w:color w:val="auto"/>
        </w:rPr>
        <w:t xml:space="preserve"> </w:t>
      </w:r>
      <w:r w:rsidRPr="5F206224">
        <w:rPr>
          <w:rFonts w:ascii="Times New Roman" w:hAnsi="Times New Roman" w:cs="Times New Roman"/>
          <w:color w:val="auto"/>
        </w:rPr>
        <w:t>Integrantes</w:t>
      </w:r>
      <w:bookmarkEnd w:id="2"/>
    </w:p>
    <w:p w14:paraId="2B0CFB3E" w14:textId="77777777" w:rsidR="00364608" w:rsidRPr="00C02BEA" w:rsidRDefault="00364608" w:rsidP="00364608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>Fabio Moledo de Seabra</w:t>
      </w:r>
    </w:p>
    <w:p w14:paraId="2C0F49D9" w14:textId="77777777" w:rsidR="00364608" w:rsidRPr="00C02BEA" w:rsidRDefault="00364608" w:rsidP="00364608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Gabriela Souza Dias </w:t>
      </w:r>
    </w:p>
    <w:p w14:paraId="6190D8E1" w14:textId="77777777" w:rsidR="00364608" w:rsidRPr="00C02BEA" w:rsidRDefault="00364608" w:rsidP="00364608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Lourenzo Mota Silva </w:t>
      </w:r>
    </w:p>
    <w:p w14:paraId="0CDD21C8" w14:textId="77777777" w:rsidR="00364608" w:rsidRPr="00C02BEA" w:rsidRDefault="00364608" w:rsidP="00364608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Lucas de Oliveira Navasconi </w:t>
      </w:r>
    </w:p>
    <w:p w14:paraId="1A65BAAB" w14:textId="77777777" w:rsidR="00364608" w:rsidRPr="00C02BEA" w:rsidRDefault="00364608" w:rsidP="00364608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Nathalia Aparecida Burlina Marques </w:t>
      </w:r>
    </w:p>
    <w:p w14:paraId="4BB6F0C3" w14:textId="53B2D15D" w:rsidR="00364608" w:rsidRPr="00C02BEA" w:rsidRDefault="00364608" w:rsidP="00364608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Thaís de França Inacio </w:t>
      </w:r>
    </w:p>
    <w:p w14:paraId="176C36C2" w14:textId="67DA9FBF" w:rsidR="00C456E5" w:rsidRPr="006031F7" w:rsidRDefault="006031F7" w:rsidP="006031F7">
      <w:pPr>
        <w:pStyle w:val="Ttulo1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Toc111890349"/>
      <w:r w:rsidRPr="5F206224">
        <w:rPr>
          <w:rFonts w:ascii="Times New Roman" w:hAnsi="Times New Roman" w:cs="Times New Roman"/>
          <w:color w:val="auto"/>
        </w:rPr>
        <w:lastRenderedPageBreak/>
        <w:t>Apresentação dos</w:t>
      </w:r>
      <w:r>
        <w:rPr>
          <w:rFonts w:ascii="Times New Roman" w:hAnsi="Times New Roman" w:cs="Times New Roman"/>
          <w:color w:val="auto"/>
        </w:rPr>
        <w:t xml:space="preserve"> </w:t>
      </w:r>
      <w:r w:rsidRPr="5F206224">
        <w:rPr>
          <w:rFonts w:ascii="Times New Roman" w:hAnsi="Times New Roman" w:cs="Times New Roman"/>
          <w:color w:val="auto"/>
        </w:rPr>
        <w:t>Integrantes</w:t>
      </w:r>
      <w:bookmarkEnd w:id="3"/>
    </w:p>
    <w:p w14:paraId="31367797" w14:textId="61D30EFC" w:rsidR="004948BA" w:rsidRDefault="00142F30" w:rsidP="004948BA">
      <w:r>
        <w:rPr>
          <w:noProof/>
        </w:rPr>
        <w:drawing>
          <wp:inline distT="0" distB="0" distL="0" distR="0" wp14:anchorId="78F2B5DB" wp14:editId="3A824B19">
            <wp:extent cx="1295400" cy="1323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C718" w14:textId="77777777" w:rsidR="004948BA" w:rsidRPr="004948BA" w:rsidRDefault="004948BA" w:rsidP="004948BA"/>
    <w:p w14:paraId="5A034D88" w14:textId="688A1349" w:rsidR="21DEDA1D" w:rsidRPr="00512A1F" w:rsidRDefault="001C7B0B" w:rsidP="004D7AC5">
      <w:pPr>
        <w:pStyle w:val="Ttulo1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color w:val="auto"/>
        </w:rPr>
      </w:pPr>
      <w:bookmarkStart w:id="4" w:name="_Toc111890350"/>
      <w:r w:rsidRPr="5F206224">
        <w:rPr>
          <w:rFonts w:ascii="Times New Roman" w:eastAsia="Calibri" w:hAnsi="Times New Roman" w:cs="Times New Roman"/>
          <w:color w:val="auto"/>
        </w:rPr>
        <w:t>Tipo de Negócio</w:t>
      </w:r>
      <w:bookmarkEnd w:id="4"/>
    </w:p>
    <w:p w14:paraId="3552D1FC" w14:textId="0754D67B" w:rsidR="00C456E5" w:rsidRPr="00512A1F" w:rsidRDefault="5F206224" w:rsidP="5F206224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auto"/>
        </w:rPr>
      </w:pPr>
      <w:r w:rsidRPr="5F206224">
        <w:rPr>
          <w:rFonts w:ascii="Times New Roman" w:eastAsia="Calibri" w:hAnsi="Times New Roman" w:cs="Times New Roman"/>
          <w:color w:val="auto"/>
        </w:rPr>
        <w:t xml:space="preserve">O projeto visa atender a uma necessidade voltada para o mercado B2B, de empresa para empresa, no qual nossos clientes terão acesso a telas de dashboard para o monitoramento do sistema operacional de totens em tempo real, através de uma plataforma. </w:t>
      </w:r>
    </w:p>
    <w:p w14:paraId="1328EFD0" w14:textId="7A95CEAC" w:rsidR="00C456E5" w:rsidRPr="00512A1F" w:rsidRDefault="5F206224" w:rsidP="004D7AC5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auto"/>
        </w:rPr>
      </w:pPr>
      <w:r w:rsidRPr="5F206224">
        <w:rPr>
          <w:rFonts w:ascii="Times New Roman" w:eastAsia="Calibri" w:hAnsi="Times New Roman" w:cs="Times New Roman"/>
          <w:color w:val="auto"/>
        </w:rPr>
        <w:t xml:space="preserve">Evitando que as companhias aéreas tenham uma maior burocracia para efetuar o reparo de erros e bugs, em suas telas de totens em aeroportos, com o auxílio de um produto entregue com eficiência para utilização e aplicação. </w:t>
      </w:r>
    </w:p>
    <w:p w14:paraId="061B7BDB" w14:textId="79F62340" w:rsidR="00CD2AAC" w:rsidRPr="00512A1F" w:rsidRDefault="00F1157F" w:rsidP="00B97EA9">
      <w:pPr>
        <w:pStyle w:val="Ttulo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5" w:name="_Toc111890351"/>
      <w:r w:rsidRPr="5F206224">
        <w:rPr>
          <w:rFonts w:ascii="Times New Roman" w:hAnsi="Times New Roman" w:cs="Times New Roman"/>
          <w:color w:val="auto"/>
        </w:rPr>
        <w:t>Objetivo da Solução</w:t>
      </w:r>
      <w:bookmarkEnd w:id="5"/>
    </w:p>
    <w:p w14:paraId="03B5F4B5" w14:textId="0804C173" w:rsidR="5F206224" w:rsidRDefault="5F206224" w:rsidP="00C02BE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5F206224">
        <w:rPr>
          <w:rFonts w:eastAsia="Calibri"/>
        </w:rPr>
        <w:t xml:space="preserve"> </w:t>
      </w:r>
      <w:r>
        <w:tab/>
      </w:r>
      <w:r w:rsidR="004D7AC5"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 A eKran tem como objetivo reduzir a instabilidade e bugs que ocorrem em totens de autoatendimento dentro de stands de companhias aéreas que estão dentro dos aeroportos em vários estados do Brasil, que torna o negócio de nossos clientes a ter grandes prejuízos financeiros e de imagem o que com nosso serviço de monitoramento e controle dos sistemas operacionais faremos do nosso projeto um serviço completo e eficiente.</w:t>
      </w:r>
    </w:p>
    <w:p w14:paraId="09C15618" w14:textId="33CE5619" w:rsidR="5F206224" w:rsidRDefault="5F206224" w:rsidP="5F206224">
      <w:pPr>
        <w:jc w:val="both"/>
        <w:rPr>
          <w:rFonts w:ascii="Times New Roman" w:hAnsi="Times New Roman" w:cs="Times New Roman"/>
          <w:color w:val="auto"/>
        </w:rPr>
      </w:pPr>
    </w:p>
    <w:p w14:paraId="0F4857A3" w14:textId="443E20E0" w:rsidR="5F206224" w:rsidRDefault="5F206224" w:rsidP="5F206224">
      <w:pPr>
        <w:pStyle w:val="Ttulo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111890352"/>
      <w:r w:rsidRPr="5F206224">
        <w:rPr>
          <w:rFonts w:ascii="Times New Roman" w:hAnsi="Times New Roman" w:cs="Times New Roman"/>
          <w:color w:val="auto"/>
        </w:rPr>
        <w:lastRenderedPageBreak/>
        <w:t>Diagrama de Visão de Negócio</w:t>
      </w:r>
      <w:bookmarkEnd w:id="6"/>
    </w:p>
    <w:p w14:paraId="1E8014E2" w14:textId="477A64B7" w:rsidR="006031F7" w:rsidRPr="006031F7" w:rsidRDefault="00864013" w:rsidP="006031F7">
      <w:r w:rsidRPr="00864013">
        <w:drawing>
          <wp:inline distT="0" distB="0" distL="0" distR="0" wp14:anchorId="3D76A8C8" wp14:editId="28C1A7DC">
            <wp:extent cx="6336030" cy="3560445"/>
            <wp:effectExtent l="0" t="0" r="762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0EA9" w14:textId="77777777" w:rsidR="006031F7" w:rsidRDefault="5F206224" w:rsidP="5F206224">
      <w:pPr>
        <w:pStyle w:val="Ttulo1"/>
        <w:numPr>
          <w:ilvl w:val="0"/>
          <w:numId w:val="4"/>
        </w:numPr>
        <w:spacing w:line="360" w:lineRule="auto"/>
        <w:jc w:val="both"/>
        <w:rPr>
          <w:rFonts w:asciiTheme="minorHAnsi" w:eastAsiaTheme="minorEastAsia" w:hAnsiTheme="minorHAnsi" w:cstheme="minorBidi"/>
          <w:color w:val="auto"/>
        </w:rPr>
      </w:pPr>
      <w:bookmarkStart w:id="7" w:name="_Toc111890353"/>
      <w:r w:rsidRPr="5F206224">
        <w:rPr>
          <w:rFonts w:ascii="Times New Roman" w:hAnsi="Times New Roman" w:cs="Times New Roman"/>
          <w:color w:val="auto"/>
        </w:rPr>
        <w:t>Planejamento do Projeto</w:t>
      </w:r>
      <w:bookmarkEnd w:id="7"/>
    </w:p>
    <w:p w14:paraId="23B59F66" w14:textId="5995DC13" w:rsidR="5F206224" w:rsidRPr="006031F7" w:rsidRDefault="00364608" w:rsidP="5F206224">
      <w:pPr>
        <w:pStyle w:val="Ttulo1"/>
        <w:numPr>
          <w:ilvl w:val="0"/>
          <w:numId w:val="4"/>
        </w:numPr>
        <w:spacing w:line="360" w:lineRule="auto"/>
        <w:jc w:val="both"/>
        <w:rPr>
          <w:rFonts w:asciiTheme="minorHAnsi" w:eastAsiaTheme="minorEastAsia" w:hAnsiTheme="minorHAnsi" w:cstheme="minorBidi"/>
          <w:color w:val="auto"/>
        </w:rPr>
      </w:pPr>
      <w:bookmarkStart w:id="8" w:name="_Toc111890354"/>
      <w:r w:rsidRPr="006031F7">
        <w:rPr>
          <w:rFonts w:ascii="Times New Roman" w:hAnsi="Times New Roman" w:cs="Times New Roman"/>
          <w:color w:val="auto"/>
        </w:rPr>
        <w:t>Funções</w:t>
      </w:r>
      <w:bookmarkEnd w:id="8"/>
      <w:r w:rsidR="00864013">
        <w:rPr>
          <w:rFonts w:ascii="Times New Roman" w:hAnsi="Times New Roman" w:cs="Times New Roman"/>
          <w:color w:val="auto"/>
        </w:rPr>
        <w:t xml:space="preserve"> da equipe</w:t>
      </w:r>
    </w:p>
    <w:p w14:paraId="496866FF" w14:textId="681FE7DC" w:rsidR="5F206224" w:rsidRPr="004948BA" w:rsidRDefault="5F206224" w:rsidP="00C02BE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>Fabio Moledo – Scrum Master/ P.O / Full Stack</w:t>
      </w:r>
    </w:p>
    <w:p w14:paraId="15406E35" w14:textId="3295CB11" w:rsidR="5F206224" w:rsidRPr="004948BA" w:rsidRDefault="5F206224" w:rsidP="00C02BE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t>Responsável pelo desenvolvimento da tela de início, tela de contato, login/cadastro mais o desenvolvimento da aplicação de Kotlin para a funcionalidade das telas de usuário.</w:t>
      </w:r>
    </w:p>
    <w:p w14:paraId="065087E1" w14:textId="0099B09B" w:rsidR="5F206224" w:rsidRPr="004948BA" w:rsidRDefault="5F206224" w:rsidP="00C02BE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EB3078" w14:textId="287B56CF" w:rsidR="5F206224" w:rsidRPr="004948BA" w:rsidRDefault="5F206224" w:rsidP="00C02BE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>Gabriela Dias – Scrum Master/ P.O / FrontEnd</w:t>
      </w:r>
    </w:p>
    <w:p w14:paraId="4112D652" w14:textId="5A274104" w:rsidR="5F206224" w:rsidRPr="004948BA" w:rsidRDefault="5F206224" w:rsidP="00C02BE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t>Responsável pelo desenvolvimento de toda a documentação do projeto, desenvolvimento da tela de sobre nós do site, também dos diagramas que especificam mais sobre o negócio do qual o projeto é voltado e pela logomarca;</w:t>
      </w:r>
    </w:p>
    <w:p w14:paraId="40472D92" w14:textId="05F5DD13" w:rsidR="5F206224" w:rsidRPr="004948BA" w:rsidRDefault="5F206224" w:rsidP="00C02BEA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7E428C2" w14:textId="1563E0B9" w:rsidR="5F206224" w:rsidRPr="004948BA" w:rsidRDefault="5F206224" w:rsidP="00C02BE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>Lourenzo Mota - Scrum Master/ P.O / BackEnd</w:t>
      </w:r>
    </w:p>
    <w:p w14:paraId="12B3A190" w14:textId="4CCBB08F" w:rsidR="5F206224" w:rsidRPr="004948BA" w:rsidRDefault="5F206224" w:rsidP="00C02BE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t>Responsável pelo desenvolvimento das telas de Login e Cadastro para a utilização do nosso cliente e também responsável pela criação e estilização das dashboards;</w:t>
      </w:r>
    </w:p>
    <w:p w14:paraId="4BBC6A11" w14:textId="533E5901" w:rsidR="5F206224" w:rsidRPr="004948BA" w:rsidRDefault="5F206224" w:rsidP="00C02BE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E76D2BD" w14:textId="089E703B" w:rsidR="5F206224" w:rsidRPr="004948BA" w:rsidRDefault="5F206224" w:rsidP="00C02BE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>Lucas Navasconi - Scrum Master/ P.O / BackEnd</w:t>
      </w:r>
    </w:p>
    <w:p w14:paraId="2332DC86" w14:textId="7238A5B6" w:rsidR="5F206224" w:rsidRPr="004948BA" w:rsidRDefault="5F206224" w:rsidP="00C02BE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t>Responsável pelo desenvolvimento das telas de Login e Cadastro para a utilização do nosso cliente e também pelo desenvolvimento da aplicação de Python;</w:t>
      </w:r>
    </w:p>
    <w:p w14:paraId="748D094B" w14:textId="66B8E9A0" w:rsidR="5F206224" w:rsidRPr="004948BA" w:rsidRDefault="5F206224" w:rsidP="00C02BE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3579ACD" w14:textId="051192C6" w:rsidR="5F206224" w:rsidRPr="004948BA" w:rsidRDefault="5F206224" w:rsidP="00C02BE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>Nathalia Burlina - Scrum Master/ P.O / BackEnd</w:t>
      </w:r>
    </w:p>
    <w:p w14:paraId="3B515998" w14:textId="63263E1B" w:rsidR="5F206224" w:rsidRPr="004948BA" w:rsidRDefault="5F206224" w:rsidP="00C02BE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t>Responsável pelo desenvolvimento da dashboard, aplicação de backsend da tela de contato e criação da aplicação de Python;</w:t>
      </w:r>
    </w:p>
    <w:p w14:paraId="4F934B76" w14:textId="70AAA964" w:rsidR="5F206224" w:rsidRPr="004948BA" w:rsidRDefault="5F206224" w:rsidP="004948BA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0CB4EEE5" w14:textId="52536751" w:rsidR="5F206224" w:rsidRPr="004948BA" w:rsidRDefault="5F206224" w:rsidP="004948BA">
      <w:pPr>
        <w:pStyle w:val="PargrafodaLista"/>
        <w:numPr>
          <w:ilvl w:val="0"/>
          <w:numId w:val="37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b/>
          <w:bCs/>
          <w:color w:val="auto"/>
          <w:sz w:val="24"/>
          <w:szCs w:val="24"/>
        </w:rPr>
        <w:t>Thaís França - Scrum Master/ P.O / BackEnd</w:t>
      </w:r>
    </w:p>
    <w:p w14:paraId="7C42D4D0" w14:textId="316EA988" w:rsidR="5F206224" w:rsidRPr="004948BA" w:rsidRDefault="5F206224" w:rsidP="00C02BEA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t>Responsável pelo desenvolvimento da tela de serviços e aplicação de Kotlin que irá conversar com o banco de dados;</w:t>
      </w:r>
    </w:p>
    <w:p w14:paraId="5864A7DB" w14:textId="671AF22F" w:rsidR="004D7AC5" w:rsidRPr="004948BA" w:rsidRDefault="004D7AC5" w:rsidP="004948B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94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D2DC552" w14:textId="58A7DCD0" w:rsidR="00C456E5" w:rsidRPr="00512A1F" w:rsidRDefault="00F1157F" w:rsidP="5F206224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11890355"/>
      <w:r w:rsidRPr="5F206224">
        <w:rPr>
          <w:rFonts w:ascii="Times New Roman" w:hAnsi="Times New Roman" w:cs="Times New Roman"/>
          <w:b/>
          <w:bCs/>
          <w:color w:val="auto"/>
          <w:sz w:val="32"/>
          <w:szCs w:val="32"/>
        </w:rPr>
        <w:t>Problema / Justificativa</w:t>
      </w:r>
      <w:bookmarkEnd w:id="9"/>
    </w:p>
    <w:p w14:paraId="3A0D3E59" w14:textId="43BB55E5" w:rsidR="5F206224" w:rsidRDefault="5F206224" w:rsidP="5F206224">
      <w:pPr>
        <w:rPr>
          <w:rFonts w:eastAsia="Calibri"/>
        </w:rPr>
      </w:pPr>
    </w:p>
    <w:p w14:paraId="771F9CD9" w14:textId="6443CA93" w:rsidR="00EE7A65" w:rsidRPr="00512A1F" w:rsidRDefault="00F015CF" w:rsidP="00B97EA9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11890356"/>
      <w:r w:rsidRPr="5F206224">
        <w:rPr>
          <w:rFonts w:ascii="Times New Roman" w:hAnsi="Times New Roman" w:cs="Times New Roman"/>
          <w:b/>
          <w:bCs/>
          <w:color w:val="auto"/>
          <w:sz w:val="32"/>
          <w:szCs w:val="32"/>
        </w:rPr>
        <w:t>Escopo</w:t>
      </w:r>
      <w:bookmarkEnd w:id="10"/>
    </w:p>
    <w:p w14:paraId="16239DBF" w14:textId="1F294897" w:rsidR="00C456E5" w:rsidRPr="00512A1F" w:rsidRDefault="5F206224" w:rsidP="00C02BEA">
      <w:pPr>
        <w:spacing w:line="360" w:lineRule="auto"/>
        <w:ind w:left="360"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5F206224">
        <w:rPr>
          <w:rFonts w:ascii="Times New Roman" w:eastAsia="Times New Roman" w:hAnsi="Times New Roman" w:cs="Times New Roman"/>
          <w:color w:val="auto"/>
        </w:rPr>
        <w:t>O projeto terá uma solução que é o desenvolvimento de uma plataforma que irá dar acesso a dashboards com o monitoramento em tempo real de desktops em um sistema WEB, onde faremos o seguinte:</w:t>
      </w:r>
    </w:p>
    <w:p w14:paraId="2BCA0D79" w14:textId="55335CB4" w:rsidR="5F206224" w:rsidRDefault="5F206224" w:rsidP="5F206224">
      <w:pPr>
        <w:pStyle w:val="PargrafodaLista"/>
        <w:numPr>
          <w:ilvl w:val="1"/>
          <w:numId w:val="1"/>
        </w:numPr>
        <w:spacing w:line="360" w:lineRule="auto"/>
        <w:jc w:val="both"/>
        <w:rPr>
          <w:rFonts w:eastAsia="Simplon Mono" w:cs="Simplon Mono"/>
        </w:rPr>
      </w:pPr>
    </w:p>
    <w:p w14:paraId="527B228C" w14:textId="1539D35F" w:rsidR="009337F4" w:rsidRPr="00512A1F" w:rsidRDefault="00060FD0" w:rsidP="00B97EA9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11890357"/>
      <w:r w:rsidRPr="5F206224">
        <w:rPr>
          <w:rFonts w:ascii="Times New Roman" w:hAnsi="Times New Roman" w:cs="Times New Roman"/>
          <w:b/>
          <w:bCs/>
          <w:color w:val="auto"/>
          <w:sz w:val="32"/>
          <w:szCs w:val="32"/>
        </w:rPr>
        <w:t>Marcos do Projeto</w:t>
      </w:r>
      <w:bookmarkEnd w:id="11"/>
    </w:p>
    <w:p w14:paraId="3B25E4AB" w14:textId="4BB279CB" w:rsidR="00060FD0" w:rsidRPr="00512A1F" w:rsidRDefault="00060FD0" w:rsidP="00B97EA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8F74E25" w14:textId="46FCDAE0" w:rsidR="00B0034C" w:rsidRPr="00C02BEA" w:rsidRDefault="00145D92" w:rsidP="00B0034C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>16/</w:t>
      </w:r>
      <w:r w:rsidR="00A45512"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08/2022 - </w:t>
      </w:r>
      <w:r w:rsidR="005610A5" w:rsidRPr="00C02BEA">
        <w:rPr>
          <w:rFonts w:ascii="Times New Roman" w:hAnsi="Times New Roman" w:cs="Times New Roman"/>
          <w:color w:val="auto"/>
          <w:sz w:val="24"/>
          <w:szCs w:val="24"/>
        </w:rPr>
        <w:t>Definição de funções do projeto;</w:t>
      </w:r>
    </w:p>
    <w:p w14:paraId="2EBA8E0B" w14:textId="624B180A" w:rsidR="005610A5" w:rsidRPr="00C02BEA" w:rsidRDefault="00145D92" w:rsidP="00B0034C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 xml:space="preserve">17/08/2022 - </w:t>
      </w:r>
      <w:r w:rsidR="005610A5" w:rsidRPr="00C02BEA">
        <w:rPr>
          <w:rFonts w:ascii="Times New Roman" w:hAnsi="Times New Roman" w:cs="Times New Roman"/>
          <w:color w:val="auto"/>
          <w:sz w:val="24"/>
          <w:szCs w:val="24"/>
        </w:rPr>
        <w:t>Criação da Ferramenta de Gestão (Planner);</w:t>
      </w:r>
    </w:p>
    <w:p w14:paraId="5C4C4C8C" w14:textId="5538D19B" w:rsidR="00C456E5" w:rsidRPr="00C02BEA" w:rsidRDefault="5F206224" w:rsidP="5F206224">
      <w:pPr>
        <w:pStyle w:val="PargrafodaLista"/>
        <w:numPr>
          <w:ilvl w:val="0"/>
          <w:numId w:val="34"/>
        </w:numPr>
        <w:spacing w:line="360" w:lineRule="auto"/>
        <w:jc w:val="both"/>
        <w:rPr>
          <w:color w:val="auto"/>
          <w:sz w:val="24"/>
          <w:szCs w:val="24"/>
        </w:rPr>
      </w:pPr>
      <w:r w:rsidRPr="00C02BEA">
        <w:rPr>
          <w:rFonts w:ascii="Times New Roman" w:eastAsia="Calibri" w:hAnsi="Times New Roman" w:cs="Times New Roman"/>
          <w:color w:val="auto"/>
          <w:sz w:val="24"/>
          <w:szCs w:val="24"/>
        </w:rPr>
        <w:t>17/08/2022 - Início da documentação;</w:t>
      </w:r>
    </w:p>
    <w:p w14:paraId="49E9C4BA" w14:textId="3E50BC49" w:rsidR="5F206224" w:rsidRDefault="5F206224" w:rsidP="5F206224">
      <w:pPr>
        <w:spacing w:line="360" w:lineRule="auto"/>
        <w:ind w:left="360"/>
        <w:jc w:val="both"/>
        <w:rPr>
          <w:rFonts w:eastAsia="Calibri"/>
        </w:rPr>
      </w:pPr>
    </w:p>
    <w:p w14:paraId="240531BB" w14:textId="3AB5925D" w:rsidR="009D1B0A" w:rsidRPr="00512A1F" w:rsidRDefault="009D1B0A" w:rsidP="5F206224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11890358"/>
      <w:r w:rsidRPr="5F206224">
        <w:rPr>
          <w:rFonts w:ascii="Times New Roman" w:hAnsi="Times New Roman" w:cs="Times New Roman"/>
          <w:b/>
          <w:bCs/>
          <w:color w:val="auto"/>
          <w:sz w:val="32"/>
          <w:szCs w:val="32"/>
        </w:rPr>
        <w:t>Premissas</w:t>
      </w:r>
      <w:bookmarkEnd w:id="12"/>
    </w:p>
    <w:p w14:paraId="727641EF" w14:textId="6B45BBDF" w:rsidR="5F206224" w:rsidRPr="00C02BEA" w:rsidRDefault="5F206224" w:rsidP="5F206224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>Infraestrutura da plataforma de acesso funcionando;</w:t>
      </w:r>
    </w:p>
    <w:p w14:paraId="786602D2" w14:textId="7E6E9712" w:rsidR="5F206224" w:rsidRPr="00C02BEA" w:rsidRDefault="5F206224" w:rsidP="5F206224">
      <w:pPr>
        <w:pStyle w:val="PargrafodaLista"/>
        <w:numPr>
          <w:ilvl w:val="0"/>
          <w:numId w:val="35"/>
        </w:numPr>
        <w:spacing w:line="360" w:lineRule="auto"/>
        <w:jc w:val="both"/>
        <w:rPr>
          <w:color w:val="auto"/>
          <w:sz w:val="24"/>
          <w:szCs w:val="24"/>
        </w:rPr>
      </w:pPr>
      <w:r w:rsidRPr="00C02BEA">
        <w:rPr>
          <w:rFonts w:ascii="Times New Roman" w:eastAsia="Calibri" w:hAnsi="Times New Roman" w:cs="Times New Roman"/>
          <w:color w:val="auto"/>
          <w:sz w:val="24"/>
          <w:szCs w:val="24"/>
        </w:rPr>
        <w:t>Telas de Dashboards em tempo real;</w:t>
      </w:r>
    </w:p>
    <w:p w14:paraId="2F4084C5" w14:textId="66372B6D" w:rsidR="00C456E5" w:rsidRPr="00512A1F" w:rsidRDefault="00C456E5" w:rsidP="5F206224">
      <w:pPr>
        <w:spacing w:line="360" w:lineRule="auto"/>
        <w:ind w:left="708"/>
        <w:jc w:val="both"/>
        <w:rPr>
          <w:rFonts w:eastAsia="Calibri"/>
        </w:rPr>
      </w:pPr>
    </w:p>
    <w:p w14:paraId="356A0530" w14:textId="013E9639" w:rsidR="0087020B" w:rsidRPr="00512A1F" w:rsidRDefault="0087020B" w:rsidP="5F206224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11890359"/>
      <w:r w:rsidRPr="5F206224">
        <w:rPr>
          <w:rFonts w:ascii="Times New Roman" w:hAnsi="Times New Roman" w:cs="Times New Roman"/>
          <w:b/>
          <w:bCs/>
          <w:color w:val="auto"/>
          <w:sz w:val="32"/>
          <w:szCs w:val="32"/>
        </w:rPr>
        <w:t>Restrições</w:t>
      </w:r>
      <w:bookmarkEnd w:id="13"/>
    </w:p>
    <w:p w14:paraId="2431043F" w14:textId="5C3C9CF1" w:rsidR="00C456E5" w:rsidRPr="00C02BEA" w:rsidRDefault="5F206224" w:rsidP="00C02BEA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>Acesso a informações técnicas como; Sistema Operacional;</w:t>
      </w:r>
    </w:p>
    <w:p w14:paraId="76F86AEF" w14:textId="41C80370" w:rsidR="5F206224" w:rsidRPr="00C02BEA" w:rsidRDefault="5F206224" w:rsidP="00C02BEA">
      <w:pPr>
        <w:pStyle w:val="PargrafodaLista"/>
        <w:numPr>
          <w:ilvl w:val="0"/>
          <w:numId w:val="36"/>
        </w:numPr>
        <w:spacing w:line="360" w:lineRule="auto"/>
        <w:jc w:val="both"/>
        <w:rPr>
          <w:color w:val="auto"/>
          <w:sz w:val="24"/>
          <w:szCs w:val="24"/>
        </w:rPr>
      </w:pPr>
      <w:r w:rsidRPr="00C02BEA">
        <w:rPr>
          <w:rFonts w:ascii="Times New Roman" w:eastAsia="Calibri" w:hAnsi="Times New Roman" w:cs="Times New Roman"/>
          <w:color w:val="auto"/>
          <w:sz w:val="24"/>
          <w:szCs w:val="24"/>
        </w:rPr>
        <w:t>Dificuldade de busca de informações tanto pela internet, quanto presencialmente;</w:t>
      </w:r>
    </w:p>
    <w:p w14:paraId="2AD3D402" w14:textId="2233A66C" w:rsidR="5F206224" w:rsidRPr="00C02BEA" w:rsidRDefault="5F206224" w:rsidP="00C02BEA">
      <w:pPr>
        <w:pStyle w:val="PargrafodaLista"/>
        <w:numPr>
          <w:ilvl w:val="0"/>
          <w:numId w:val="36"/>
        </w:numPr>
        <w:spacing w:line="360" w:lineRule="auto"/>
        <w:jc w:val="both"/>
        <w:rPr>
          <w:color w:val="auto"/>
          <w:sz w:val="24"/>
          <w:szCs w:val="24"/>
        </w:rPr>
      </w:pPr>
      <w:r w:rsidRPr="00C02BEA">
        <w:rPr>
          <w:rFonts w:ascii="Times New Roman" w:eastAsia="Calibri" w:hAnsi="Times New Roman" w:cs="Times New Roman"/>
          <w:color w:val="auto"/>
          <w:sz w:val="24"/>
          <w:szCs w:val="24"/>
        </w:rPr>
        <w:t>Dificuldade na busca por informações físicas dos totens;</w:t>
      </w:r>
    </w:p>
    <w:p w14:paraId="34483C71" w14:textId="6079AFFF" w:rsidR="5F206224" w:rsidRPr="006031F7" w:rsidRDefault="5F206224" w:rsidP="5F206224">
      <w:pPr>
        <w:pStyle w:val="PargrafodaLista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C02BEA">
        <w:rPr>
          <w:rFonts w:ascii="Times New Roman" w:eastAsia="Calibri" w:hAnsi="Times New Roman" w:cs="Times New Roman"/>
          <w:color w:val="auto"/>
          <w:sz w:val="24"/>
          <w:szCs w:val="24"/>
        </w:rPr>
        <w:t>Dificuldade no desenvolvimento de acordo com o totem, já que existem totens com funções diferentes para finalidades diferentes e que exigem o recebimento de informações diferentes;</w:t>
      </w:r>
    </w:p>
    <w:p w14:paraId="67F3176D" w14:textId="7858DC00" w:rsidR="5F206224" w:rsidRDefault="5F206224" w:rsidP="5F206224">
      <w:pPr>
        <w:spacing w:line="360" w:lineRule="auto"/>
        <w:jc w:val="both"/>
        <w:rPr>
          <w:rFonts w:eastAsia="Calibri"/>
        </w:rPr>
      </w:pPr>
    </w:p>
    <w:p w14:paraId="5F064BD2" w14:textId="150C6243" w:rsidR="00650044" w:rsidRPr="00512A1F" w:rsidRDefault="00824ADE" w:rsidP="5F206224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11890360"/>
      <w:r w:rsidRPr="5F206224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Equipe Envolvida</w:t>
      </w:r>
      <w:bookmarkEnd w:id="14"/>
    </w:p>
    <w:p w14:paraId="1D445FF2" w14:textId="3BF92EF1" w:rsidR="5F206224" w:rsidRDefault="5F206224" w:rsidP="5F206224">
      <w:pPr>
        <w:rPr>
          <w:rFonts w:eastAsia="Calibri"/>
        </w:rPr>
      </w:pPr>
    </w:p>
    <w:p w14:paraId="1B17EF1A" w14:textId="754FBE8E" w:rsidR="00A94109" w:rsidRPr="00C02BEA" w:rsidRDefault="007901C3" w:rsidP="00B97EA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4 </w:t>
      </w:r>
      <w:r w:rsidR="00A94109" w:rsidRPr="00C02BE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Programadores </w:t>
      </w:r>
      <w:r w:rsidR="0068269F" w:rsidRPr="00C02BEA">
        <w:rPr>
          <w:rFonts w:ascii="Times New Roman" w:hAnsi="Times New Roman" w:cs="Times New Roman"/>
          <w:color w:val="auto"/>
          <w:sz w:val="24"/>
          <w:szCs w:val="24"/>
          <w:lang w:val="en-US"/>
        </w:rPr>
        <w:t>Back-end;</w:t>
      </w:r>
    </w:p>
    <w:p w14:paraId="217B1A54" w14:textId="100CC707" w:rsidR="00972463" w:rsidRPr="00C02BEA" w:rsidRDefault="00A94109" w:rsidP="00B97EA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  <w:lang w:val="en-US"/>
        </w:rPr>
        <w:t>1 Programador Front</w:t>
      </w:r>
      <w:r w:rsidR="0068269F" w:rsidRPr="00C02BEA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Pr="00C02BEA">
        <w:rPr>
          <w:rFonts w:ascii="Times New Roman" w:hAnsi="Times New Roman" w:cs="Times New Roman"/>
          <w:color w:val="auto"/>
          <w:sz w:val="24"/>
          <w:szCs w:val="24"/>
          <w:lang w:val="en-US"/>
        </w:rPr>
        <w:t>end</w:t>
      </w:r>
      <w:r w:rsidR="0068269F" w:rsidRPr="00C02BEA">
        <w:rPr>
          <w:rFonts w:ascii="Times New Roman" w:hAnsi="Times New Roman" w:cs="Times New Roman"/>
          <w:color w:val="auto"/>
          <w:sz w:val="24"/>
          <w:szCs w:val="24"/>
          <w:lang w:val="en-US"/>
        </w:rPr>
        <w:t>;</w:t>
      </w:r>
    </w:p>
    <w:p w14:paraId="3CCB0800" w14:textId="5463D77F" w:rsidR="5F206224" w:rsidRPr="00C02BEA" w:rsidRDefault="5F206224" w:rsidP="5F206224">
      <w:pPr>
        <w:pStyle w:val="PargrafodaLista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US"/>
        </w:rPr>
      </w:pPr>
      <w:r w:rsidRPr="00C02BEA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1 Programador FullStack;</w:t>
      </w:r>
    </w:p>
    <w:p w14:paraId="2EC5033D" w14:textId="16D8AA42" w:rsidR="007B7707" w:rsidRPr="00C02BEA" w:rsidRDefault="00FF6852" w:rsidP="5F20622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2BEA">
        <w:rPr>
          <w:rFonts w:ascii="Times New Roman" w:hAnsi="Times New Roman" w:cs="Times New Roman"/>
          <w:color w:val="auto"/>
          <w:sz w:val="24"/>
          <w:szCs w:val="24"/>
        </w:rPr>
        <w:t>6 A</w:t>
      </w:r>
      <w:r w:rsidR="000176C8" w:rsidRPr="00C02BEA">
        <w:rPr>
          <w:rFonts w:ascii="Times New Roman" w:hAnsi="Times New Roman" w:cs="Times New Roman"/>
          <w:color w:val="auto"/>
          <w:sz w:val="24"/>
          <w:szCs w:val="24"/>
        </w:rPr>
        <w:t>dministradores de Banco de Dados;</w:t>
      </w:r>
    </w:p>
    <w:p w14:paraId="16662E74" w14:textId="745422D2" w:rsidR="5F206224" w:rsidRDefault="5F206224" w:rsidP="5F206224">
      <w:pPr>
        <w:spacing w:line="360" w:lineRule="auto"/>
        <w:ind w:left="348"/>
        <w:jc w:val="both"/>
        <w:rPr>
          <w:rFonts w:eastAsia="Calibri"/>
        </w:rPr>
      </w:pPr>
    </w:p>
    <w:p w14:paraId="2F199D5D" w14:textId="3451B982" w:rsidR="00C456E5" w:rsidRPr="00512A1F" w:rsidRDefault="00047C7E" w:rsidP="5F206224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111890361"/>
      <w:r w:rsidRPr="5F206224">
        <w:rPr>
          <w:rFonts w:ascii="Times New Roman" w:hAnsi="Times New Roman" w:cs="Times New Roman"/>
          <w:b/>
          <w:bCs/>
          <w:color w:val="auto"/>
          <w:sz w:val="32"/>
          <w:szCs w:val="32"/>
        </w:rPr>
        <w:t>Sustentabilidade</w:t>
      </w:r>
      <w:bookmarkEnd w:id="15"/>
    </w:p>
    <w:p w14:paraId="0BF01CBD" w14:textId="1A4ABF6A" w:rsidR="00F92571" w:rsidRPr="00C02BEA" w:rsidRDefault="5F206224" w:rsidP="00C02BE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BEA">
        <w:rPr>
          <w:rFonts w:ascii="Times New Roman" w:eastAsia="Calibri" w:hAnsi="Times New Roman" w:cs="Times New Roman"/>
          <w:color w:val="auto"/>
          <w:sz w:val="24"/>
          <w:szCs w:val="24"/>
        </w:rPr>
        <w:t>Nosso projeto se sustenta no proposito de agilizar o monitoramento do sistema de totens de autoatendimento do qual nosso cliente direto ofereci este serviço ao cliente final e para manter a qualidade é necessário que entre um sistema que monitore o desempenho dos totens pata que não haja falhas ou bugs e caso ocorra alguma falha rapidamente seja resolvida assim que identificada, o que sustenta o nosso propósito de manter a qualidade de serviço de nossos clientes.</w:t>
      </w:r>
    </w:p>
    <w:p w14:paraId="528D2298" w14:textId="5E998B5F" w:rsidR="5F206224" w:rsidRDefault="5F206224" w:rsidP="5F206224">
      <w:pPr>
        <w:spacing w:line="360" w:lineRule="auto"/>
        <w:ind w:firstLine="708"/>
        <w:jc w:val="both"/>
        <w:rPr>
          <w:rFonts w:eastAsia="Calibri"/>
        </w:rPr>
      </w:pPr>
    </w:p>
    <w:p w14:paraId="1ACAFAD9" w14:textId="654A7176" w:rsidR="00047C7E" w:rsidRPr="00512A1F" w:rsidRDefault="2FE10895" w:rsidP="5F206224">
      <w:pPr>
        <w:pStyle w:val="Ttulo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6" w:name="_Toc111890362"/>
      <w:r w:rsidRPr="5F206224">
        <w:rPr>
          <w:rFonts w:ascii="Times New Roman" w:hAnsi="Times New Roman" w:cs="Times New Roman"/>
          <w:b/>
          <w:bCs/>
          <w:color w:val="auto"/>
          <w:sz w:val="32"/>
          <w:szCs w:val="32"/>
        </w:rPr>
        <w:t>Referências Bibliográficas</w:t>
      </w:r>
      <w:bookmarkEnd w:id="16"/>
    </w:p>
    <w:p w14:paraId="0B2B3CEE" w14:textId="18B52B12" w:rsidR="5F206224" w:rsidRDefault="5F206224" w:rsidP="5F206224">
      <w:pPr>
        <w:rPr>
          <w:rFonts w:eastAsia="Calibri"/>
        </w:rPr>
      </w:pPr>
    </w:p>
    <w:p w14:paraId="6C5783B4" w14:textId="2C80D03B" w:rsidR="009464E4" w:rsidRPr="00512A1F" w:rsidRDefault="00000000" w:rsidP="003637BE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hyperlink r:id="rId13">
        <w:r w:rsidR="5F206224" w:rsidRPr="5F206224">
          <w:rPr>
            <w:rStyle w:val="Hyperlink"/>
            <w:rFonts w:ascii="Times New Roman" w:hAnsi="Times New Roman" w:cs="Times New Roman"/>
          </w:rPr>
          <w:t>https://www.gazetadopovo.com.br/bomgourmet/negocios-e-franquias/totens-apps-atendimento-tendencias-foodservice/</w:t>
        </w:r>
      </w:hyperlink>
    </w:p>
    <w:p w14:paraId="33D73FE8" w14:textId="379AAC3D" w:rsidR="00EE7A65" w:rsidRPr="00512A1F" w:rsidRDefault="00000000" w:rsidP="5F206224">
      <w:pPr>
        <w:spacing w:line="360" w:lineRule="auto"/>
        <w:jc w:val="both"/>
        <w:rPr>
          <w:rFonts w:eastAsia="Calibri"/>
        </w:rPr>
      </w:pPr>
      <w:hyperlink r:id="rId14">
        <w:r w:rsidR="5F206224" w:rsidRPr="5F206224">
          <w:rPr>
            <w:rStyle w:val="Hyperlink"/>
            <w:rFonts w:eastAsia="Calibri"/>
          </w:rPr>
          <w:t>https://brasilturis.com.br/gru-airpor-implementa-totem-de-biosseguranca-no-terminal-3/</w:t>
        </w:r>
      </w:hyperlink>
    </w:p>
    <w:p w14:paraId="588F8EA2" w14:textId="214D2530" w:rsidR="00EE7A65" w:rsidRPr="00512A1F" w:rsidRDefault="00000000" w:rsidP="5F206224">
      <w:pPr>
        <w:spacing w:line="360" w:lineRule="auto"/>
        <w:jc w:val="both"/>
        <w:rPr>
          <w:rStyle w:val="Hyperlink"/>
          <w:rFonts w:eastAsia="Calibri"/>
        </w:rPr>
      </w:pPr>
      <w:hyperlink r:id="rId15">
        <w:r w:rsidR="5F206224" w:rsidRPr="5F206224">
          <w:rPr>
            <w:rStyle w:val="Hyperlink"/>
            <w:rFonts w:eastAsia="Calibri"/>
          </w:rPr>
          <w:t>https://www.mundodomarketing.com.br/reportagens/mercado/11743/diferenciacao-dita-estrategia-da-azul-linhas-aereas.html</w:t>
        </w:r>
      </w:hyperlink>
    </w:p>
    <w:sectPr w:rsidR="00EE7A65" w:rsidRPr="00512A1F" w:rsidSect="00961E21">
      <w:headerReference w:type="even" r:id="rId16"/>
      <w:headerReference w:type="default" r:id="rId17"/>
      <w:headerReference w:type="first" r:id="rId18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C264" w14:textId="77777777" w:rsidR="003B79F5" w:rsidRDefault="003B79F5" w:rsidP="00131939">
      <w:r>
        <w:separator/>
      </w:r>
    </w:p>
  </w:endnote>
  <w:endnote w:type="continuationSeparator" w:id="0">
    <w:p w14:paraId="5F56E48D" w14:textId="77777777" w:rsidR="003B79F5" w:rsidRDefault="003B79F5" w:rsidP="00131939">
      <w:r>
        <w:continuationSeparator/>
      </w:r>
    </w:p>
  </w:endnote>
  <w:endnote w:type="continuationNotice" w:id="1">
    <w:p w14:paraId="20D737BC" w14:textId="77777777" w:rsidR="003B79F5" w:rsidRDefault="003B79F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9476" w14:textId="77777777" w:rsidR="003B79F5" w:rsidRDefault="003B79F5" w:rsidP="00131939">
      <w:r>
        <w:separator/>
      </w:r>
    </w:p>
  </w:footnote>
  <w:footnote w:type="continuationSeparator" w:id="0">
    <w:p w14:paraId="66C5311E" w14:textId="77777777" w:rsidR="003B79F5" w:rsidRDefault="003B79F5" w:rsidP="00131939">
      <w:r>
        <w:continuationSeparator/>
      </w:r>
    </w:p>
  </w:footnote>
  <w:footnote w:type="continuationNotice" w:id="1">
    <w:p w14:paraId="5C2FAB2C" w14:textId="77777777" w:rsidR="003B79F5" w:rsidRDefault="003B79F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52997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58F11C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WordPictureWatermark63578350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52997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34E2CA5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WordPictureWatermark63578350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52997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7B7A0E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WordPictureWatermark63578350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p60GEDbsFXgMz" int2:id="2nb6Tk4r">
      <int2:state int2:value="Rejected" int2:type="LegacyProofing"/>
    </int2:textHash>
    <int2:textHash int2:hashCode="0KKCEbVqhMfywm" int2:id="z4OcstBl">
      <int2:state int2:value="Rejected" int2:type="LegacyProofing"/>
    </int2:textHash>
    <int2:textHash int2:hashCode="gMRjoKPxLTwfuz" int2:id="dqlTTIPX">
      <int2:state int2:value="Rejected" int2:type="LegacyProofing"/>
    </int2:textHash>
    <int2:textHash int2:hashCode="88nkCUnYPPdrI7" int2:id="Mv4Dy1uy">
      <int2:state int2:value="Rejected" int2:type="LegacyProofing"/>
    </int2:textHash>
    <int2:textHash int2:hashCode="RZsPgv1BSpTEGW" int2:id="dJwtKtop">
      <int2:state int2:value="Rejected" int2:type="LegacyProofing"/>
    </int2:textHash>
    <int2:textHash int2:hashCode="EqR8NZzfVTebmw" int2:id="wEIPog5J">
      <int2:state int2:value="Rejected" int2:type="LegacyProofing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9CC"/>
    <w:multiLevelType w:val="hybridMultilevel"/>
    <w:tmpl w:val="B7A02200"/>
    <w:lvl w:ilvl="0" w:tplc="3E747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7102"/>
    <w:multiLevelType w:val="multilevel"/>
    <w:tmpl w:val="661CA37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CF3267"/>
    <w:multiLevelType w:val="multilevel"/>
    <w:tmpl w:val="C7D81D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3" w15:restartNumberingAfterBreak="0">
    <w:nsid w:val="08D639B0"/>
    <w:multiLevelType w:val="hybridMultilevel"/>
    <w:tmpl w:val="A3B001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884E38"/>
    <w:multiLevelType w:val="hybridMultilevel"/>
    <w:tmpl w:val="A7A027C0"/>
    <w:lvl w:ilvl="0" w:tplc="5BC863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231BB5"/>
    <w:multiLevelType w:val="hybridMultilevel"/>
    <w:tmpl w:val="2C0E5C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73B9A"/>
    <w:multiLevelType w:val="hybridMultilevel"/>
    <w:tmpl w:val="6CF430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754044"/>
    <w:multiLevelType w:val="hybridMultilevel"/>
    <w:tmpl w:val="8E98C824"/>
    <w:lvl w:ilvl="0" w:tplc="9DF65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05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CB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A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82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25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81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0A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5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04BB0"/>
    <w:multiLevelType w:val="hybridMultilevel"/>
    <w:tmpl w:val="D7A45E30"/>
    <w:lvl w:ilvl="0" w:tplc="5F664B58">
      <w:start w:val="1"/>
      <w:numFmt w:val="lowerLetter"/>
      <w:lvlText w:val="%1)"/>
      <w:lvlJc w:val="left"/>
      <w:pPr>
        <w:ind w:left="1068" w:hanging="360"/>
      </w:pPr>
    </w:lvl>
    <w:lvl w:ilvl="1" w:tplc="F140AD12" w:tentative="1">
      <w:start w:val="1"/>
      <w:numFmt w:val="lowerLetter"/>
      <w:lvlText w:val="%2."/>
      <w:lvlJc w:val="left"/>
      <w:pPr>
        <w:ind w:left="1788" w:hanging="360"/>
      </w:pPr>
    </w:lvl>
    <w:lvl w:ilvl="2" w:tplc="F7147C2E" w:tentative="1">
      <w:start w:val="1"/>
      <w:numFmt w:val="lowerRoman"/>
      <w:lvlText w:val="%3."/>
      <w:lvlJc w:val="right"/>
      <w:pPr>
        <w:ind w:left="2508" w:hanging="180"/>
      </w:pPr>
    </w:lvl>
    <w:lvl w:ilvl="3" w:tplc="92F4286C" w:tentative="1">
      <w:start w:val="1"/>
      <w:numFmt w:val="decimal"/>
      <w:lvlText w:val="%4."/>
      <w:lvlJc w:val="left"/>
      <w:pPr>
        <w:ind w:left="3228" w:hanging="360"/>
      </w:pPr>
    </w:lvl>
    <w:lvl w:ilvl="4" w:tplc="33661E6C" w:tentative="1">
      <w:start w:val="1"/>
      <w:numFmt w:val="lowerLetter"/>
      <w:lvlText w:val="%5."/>
      <w:lvlJc w:val="left"/>
      <w:pPr>
        <w:ind w:left="3948" w:hanging="360"/>
      </w:pPr>
    </w:lvl>
    <w:lvl w:ilvl="5" w:tplc="78ACBCFA" w:tentative="1">
      <w:start w:val="1"/>
      <w:numFmt w:val="lowerRoman"/>
      <w:lvlText w:val="%6."/>
      <w:lvlJc w:val="right"/>
      <w:pPr>
        <w:ind w:left="4668" w:hanging="180"/>
      </w:pPr>
    </w:lvl>
    <w:lvl w:ilvl="6" w:tplc="32B81C84" w:tentative="1">
      <w:start w:val="1"/>
      <w:numFmt w:val="decimal"/>
      <w:lvlText w:val="%7."/>
      <w:lvlJc w:val="left"/>
      <w:pPr>
        <w:ind w:left="5388" w:hanging="360"/>
      </w:pPr>
    </w:lvl>
    <w:lvl w:ilvl="7" w:tplc="5182711E" w:tentative="1">
      <w:start w:val="1"/>
      <w:numFmt w:val="lowerLetter"/>
      <w:lvlText w:val="%8."/>
      <w:lvlJc w:val="left"/>
      <w:pPr>
        <w:ind w:left="6108" w:hanging="360"/>
      </w:pPr>
    </w:lvl>
    <w:lvl w:ilvl="8" w:tplc="0CBAA62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942BA7"/>
    <w:multiLevelType w:val="hybridMultilevel"/>
    <w:tmpl w:val="4A1A4D16"/>
    <w:lvl w:ilvl="0" w:tplc="5BC863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670DDB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FA8010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18AC2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94686A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70306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E0816A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6782A3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E74D00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A3DB4"/>
    <w:multiLevelType w:val="hybridMultilevel"/>
    <w:tmpl w:val="9B2423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6"/>
      </w:rPr>
    </w:lvl>
    <w:lvl w:ilvl="1" w:tplc="A9989C0E">
      <w:start w:val="1"/>
      <w:numFmt w:val="lowerLetter"/>
      <w:lvlText w:val="%2."/>
      <w:lvlJc w:val="left"/>
      <w:pPr>
        <w:ind w:left="1440" w:hanging="360"/>
      </w:pPr>
    </w:lvl>
    <w:lvl w:ilvl="2" w:tplc="64A46196">
      <w:start w:val="1"/>
      <w:numFmt w:val="lowerRoman"/>
      <w:lvlText w:val="%3."/>
      <w:lvlJc w:val="right"/>
      <w:pPr>
        <w:ind w:left="2160" w:hanging="180"/>
      </w:pPr>
    </w:lvl>
    <w:lvl w:ilvl="3" w:tplc="386C100E">
      <w:start w:val="1"/>
      <w:numFmt w:val="decimal"/>
      <w:lvlText w:val="%4."/>
      <w:lvlJc w:val="left"/>
      <w:pPr>
        <w:ind w:left="2880" w:hanging="360"/>
      </w:pPr>
    </w:lvl>
    <w:lvl w:ilvl="4" w:tplc="35BCCB12">
      <w:start w:val="1"/>
      <w:numFmt w:val="lowerLetter"/>
      <w:lvlText w:val="%5."/>
      <w:lvlJc w:val="left"/>
      <w:pPr>
        <w:ind w:left="3600" w:hanging="360"/>
      </w:pPr>
    </w:lvl>
    <w:lvl w:ilvl="5" w:tplc="10F61484">
      <w:start w:val="1"/>
      <w:numFmt w:val="lowerRoman"/>
      <w:lvlText w:val="%6."/>
      <w:lvlJc w:val="right"/>
      <w:pPr>
        <w:ind w:left="4320" w:hanging="180"/>
      </w:pPr>
    </w:lvl>
    <w:lvl w:ilvl="6" w:tplc="8E20D928">
      <w:start w:val="1"/>
      <w:numFmt w:val="decimal"/>
      <w:lvlText w:val="%7."/>
      <w:lvlJc w:val="left"/>
      <w:pPr>
        <w:ind w:left="5040" w:hanging="360"/>
      </w:pPr>
    </w:lvl>
    <w:lvl w:ilvl="7" w:tplc="7CAA20B0">
      <w:start w:val="1"/>
      <w:numFmt w:val="lowerLetter"/>
      <w:lvlText w:val="%8."/>
      <w:lvlJc w:val="left"/>
      <w:pPr>
        <w:ind w:left="5760" w:hanging="360"/>
      </w:pPr>
    </w:lvl>
    <w:lvl w:ilvl="8" w:tplc="7C3EF34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A2B42"/>
    <w:multiLevelType w:val="hybridMultilevel"/>
    <w:tmpl w:val="C5CA81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7170A5"/>
    <w:multiLevelType w:val="multilevel"/>
    <w:tmpl w:val="C7D81D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1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8724A"/>
    <w:multiLevelType w:val="hybridMultilevel"/>
    <w:tmpl w:val="EC54E52C"/>
    <w:lvl w:ilvl="0" w:tplc="1E9CB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A1D48"/>
    <w:multiLevelType w:val="hybridMultilevel"/>
    <w:tmpl w:val="1DB28F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477BA"/>
    <w:multiLevelType w:val="hybridMultilevel"/>
    <w:tmpl w:val="CE6A7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0677FB0"/>
    <w:multiLevelType w:val="hybridMultilevel"/>
    <w:tmpl w:val="95068248"/>
    <w:lvl w:ilvl="0" w:tplc="72CECAE2">
      <w:start w:val="1"/>
      <w:numFmt w:val="decimal"/>
      <w:lvlText w:val="%1."/>
      <w:lvlJc w:val="left"/>
      <w:pPr>
        <w:ind w:left="1068" w:hanging="360"/>
      </w:pPr>
    </w:lvl>
    <w:lvl w:ilvl="1" w:tplc="C7488F6A" w:tentative="1">
      <w:start w:val="1"/>
      <w:numFmt w:val="lowerLetter"/>
      <w:lvlText w:val="%2."/>
      <w:lvlJc w:val="left"/>
      <w:pPr>
        <w:ind w:left="1788" w:hanging="360"/>
      </w:pPr>
    </w:lvl>
    <w:lvl w:ilvl="2" w:tplc="4AEA6ABE" w:tentative="1">
      <w:start w:val="1"/>
      <w:numFmt w:val="lowerRoman"/>
      <w:lvlText w:val="%3."/>
      <w:lvlJc w:val="right"/>
      <w:pPr>
        <w:ind w:left="2508" w:hanging="180"/>
      </w:pPr>
    </w:lvl>
    <w:lvl w:ilvl="3" w:tplc="92A6869C" w:tentative="1">
      <w:start w:val="1"/>
      <w:numFmt w:val="decimal"/>
      <w:lvlText w:val="%4."/>
      <w:lvlJc w:val="left"/>
      <w:pPr>
        <w:ind w:left="3228" w:hanging="360"/>
      </w:pPr>
    </w:lvl>
    <w:lvl w:ilvl="4" w:tplc="AB80FCE6" w:tentative="1">
      <w:start w:val="1"/>
      <w:numFmt w:val="lowerLetter"/>
      <w:lvlText w:val="%5."/>
      <w:lvlJc w:val="left"/>
      <w:pPr>
        <w:ind w:left="3948" w:hanging="360"/>
      </w:pPr>
    </w:lvl>
    <w:lvl w:ilvl="5" w:tplc="91A0434E" w:tentative="1">
      <w:start w:val="1"/>
      <w:numFmt w:val="lowerRoman"/>
      <w:lvlText w:val="%6."/>
      <w:lvlJc w:val="right"/>
      <w:pPr>
        <w:ind w:left="4668" w:hanging="180"/>
      </w:pPr>
    </w:lvl>
    <w:lvl w:ilvl="6" w:tplc="75D0083E" w:tentative="1">
      <w:start w:val="1"/>
      <w:numFmt w:val="decimal"/>
      <w:lvlText w:val="%7."/>
      <w:lvlJc w:val="left"/>
      <w:pPr>
        <w:ind w:left="5388" w:hanging="360"/>
      </w:pPr>
    </w:lvl>
    <w:lvl w:ilvl="7" w:tplc="97703B64" w:tentative="1">
      <w:start w:val="1"/>
      <w:numFmt w:val="lowerLetter"/>
      <w:lvlText w:val="%8."/>
      <w:lvlJc w:val="left"/>
      <w:pPr>
        <w:ind w:left="6108" w:hanging="360"/>
      </w:pPr>
    </w:lvl>
    <w:lvl w:ilvl="8" w:tplc="D1A076E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0204B1"/>
    <w:multiLevelType w:val="hybridMultilevel"/>
    <w:tmpl w:val="5E4626C0"/>
    <w:lvl w:ilvl="0" w:tplc="C2AE4824">
      <w:start w:val="1"/>
      <w:numFmt w:val="upperLetter"/>
      <w:lvlText w:val="%1."/>
      <w:lvlJc w:val="left"/>
      <w:pPr>
        <w:ind w:left="1068" w:hanging="360"/>
      </w:pPr>
    </w:lvl>
    <w:lvl w:ilvl="1" w:tplc="F9B43566" w:tentative="1">
      <w:start w:val="1"/>
      <w:numFmt w:val="lowerLetter"/>
      <w:lvlText w:val="%2."/>
      <w:lvlJc w:val="left"/>
      <w:pPr>
        <w:ind w:left="1788" w:hanging="360"/>
      </w:pPr>
    </w:lvl>
    <w:lvl w:ilvl="2" w:tplc="F09E7DE8" w:tentative="1">
      <w:start w:val="1"/>
      <w:numFmt w:val="lowerRoman"/>
      <w:lvlText w:val="%3."/>
      <w:lvlJc w:val="right"/>
      <w:pPr>
        <w:ind w:left="2508" w:hanging="180"/>
      </w:pPr>
    </w:lvl>
    <w:lvl w:ilvl="3" w:tplc="CC7E98F6" w:tentative="1">
      <w:start w:val="1"/>
      <w:numFmt w:val="decimal"/>
      <w:lvlText w:val="%4."/>
      <w:lvlJc w:val="left"/>
      <w:pPr>
        <w:ind w:left="3228" w:hanging="360"/>
      </w:pPr>
    </w:lvl>
    <w:lvl w:ilvl="4" w:tplc="88ACC13A" w:tentative="1">
      <w:start w:val="1"/>
      <w:numFmt w:val="lowerLetter"/>
      <w:lvlText w:val="%5."/>
      <w:lvlJc w:val="left"/>
      <w:pPr>
        <w:ind w:left="3948" w:hanging="360"/>
      </w:pPr>
    </w:lvl>
    <w:lvl w:ilvl="5" w:tplc="43F6A032" w:tentative="1">
      <w:start w:val="1"/>
      <w:numFmt w:val="lowerRoman"/>
      <w:lvlText w:val="%6."/>
      <w:lvlJc w:val="right"/>
      <w:pPr>
        <w:ind w:left="4668" w:hanging="180"/>
      </w:pPr>
    </w:lvl>
    <w:lvl w:ilvl="6" w:tplc="2CAC4B62" w:tentative="1">
      <w:start w:val="1"/>
      <w:numFmt w:val="decimal"/>
      <w:lvlText w:val="%7."/>
      <w:lvlJc w:val="left"/>
      <w:pPr>
        <w:ind w:left="5388" w:hanging="360"/>
      </w:pPr>
    </w:lvl>
    <w:lvl w:ilvl="7" w:tplc="5596F488" w:tentative="1">
      <w:start w:val="1"/>
      <w:numFmt w:val="lowerLetter"/>
      <w:lvlText w:val="%8."/>
      <w:lvlJc w:val="left"/>
      <w:pPr>
        <w:ind w:left="6108" w:hanging="360"/>
      </w:pPr>
    </w:lvl>
    <w:lvl w:ilvl="8" w:tplc="C83C2DC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B27F2"/>
    <w:multiLevelType w:val="hybridMultilevel"/>
    <w:tmpl w:val="5900D064"/>
    <w:lvl w:ilvl="0" w:tplc="9984C32A">
      <w:start w:val="1"/>
      <w:numFmt w:val="upperRoman"/>
      <w:lvlText w:val="%1."/>
      <w:lvlJc w:val="right"/>
      <w:pPr>
        <w:ind w:left="1068" w:hanging="360"/>
      </w:pPr>
    </w:lvl>
    <w:lvl w:ilvl="1" w:tplc="CCE607F4" w:tentative="1">
      <w:start w:val="1"/>
      <w:numFmt w:val="lowerLetter"/>
      <w:lvlText w:val="%2."/>
      <w:lvlJc w:val="left"/>
      <w:pPr>
        <w:ind w:left="1788" w:hanging="360"/>
      </w:pPr>
    </w:lvl>
    <w:lvl w:ilvl="2" w:tplc="84B453CE" w:tentative="1">
      <w:start w:val="1"/>
      <w:numFmt w:val="lowerRoman"/>
      <w:lvlText w:val="%3."/>
      <w:lvlJc w:val="right"/>
      <w:pPr>
        <w:ind w:left="2508" w:hanging="180"/>
      </w:pPr>
    </w:lvl>
    <w:lvl w:ilvl="3" w:tplc="7436AE76" w:tentative="1">
      <w:start w:val="1"/>
      <w:numFmt w:val="decimal"/>
      <w:lvlText w:val="%4."/>
      <w:lvlJc w:val="left"/>
      <w:pPr>
        <w:ind w:left="3228" w:hanging="360"/>
      </w:pPr>
    </w:lvl>
    <w:lvl w:ilvl="4" w:tplc="901E5A74" w:tentative="1">
      <w:start w:val="1"/>
      <w:numFmt w:val="lowerLetter"/>
      <w:lvlText w:val="%5."/>
      <w:lvlJc w:val="left"/>
      <w:pPr>
        <w:ind w:left="3948" w:hanging="360"/>
      </w:pPr>
    </w:lvl>
    <w:lvl w:ilvl="5" w:tplc="84FC2F36" w:tentative="1">
      <w:start w:val="1"/>
      <w:numFmt w:val="lowerRoman"/>
      <w:lvlText w:val="%6."/>
      <w:lvlJc w:val="right"/>
      <w:pPr>
        <w:ind w:left="4668" w:hanging="180"/>
      </w:pPr>
    </w:lvl>
    <w:lvl w:ilvl="6" w:tplc="8764ABE8" w:tentative="1">
      <w:start w:val="1"/>
      <w:numFmt w:val="decimal"/>
      <w:lvlText w:val="%7."/>
      <w:lvlJc w:val="left"/>
      <w:pPr>
        <w:ind w:left="5388" w:hanging="360"/>
      </w:pPr>
    </w:lvl>
    <w:lvl w:ilvl="7" w:tplc="7F16F3BC" w:tentative="1">
      <w:start w:val="1"/>
      <w:numFmt w:val="lowerLetter"/>
      <w:lvlText w:val="%8."/>
      <w:lvlJc w:val="left"/>
      <w:pPr>
        <w:ind w:left="6108" w:hanging="360"/>
      </w:pPr>
    </w:lvl>
    <w:lvl w:ilvl="8" w:tplc="1988F70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DDFC6C"/>
    <w:multiLevelType w:val="hybridMultilevel"/>
    <w:tmpl w:val="651695B6"/>
    <w:lvl w:ilvl="0" w:tplc="FABA6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233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5C6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6B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8D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8C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8B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A8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F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F7D0B"/>
    <w:multiLevelType w:val="hybridMultilevel"/>
    <w:tmpl w:val="A4BAF8E6"/>
    <w:lvl w:ilvl="0" w:tplc="03680AC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C45F3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49280B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E6EC3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7BE514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1C4D57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462422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E10A45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41E873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6E755CC1"/>
    <w:multiLevelType w:val="hybridMultilevel"/>
    <w:tmpl w:val="5D5E3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CE26FC"/>
    <w:multiLevelType w:val="multilevel"/>
    <w:tmpl w:val="9E1AD9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F6D7B0B"/>
    <w:multiLevelType w:val="hybridMultilevel"/>
    <w:tmpl w:val="4FA27DC6"/>
    <w:lvl w:ilvl="0" w:tplc="FD32125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D2246E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082D4E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CA4387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2B2CEC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CFEBA1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DDE01C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D3ADA0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0444B8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544715B"/>
    <w:multiLevelType w:val="hybridMultilevel"/>
    <w:tmpl w:val="E18AFE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04CD72"/>
    <w:multiLevelType w:val="hybridMultilevel"/>
    <w:tmpl w:val="40DA8038"/>
    <w:lvl w:ilvl="0" w:tplc="67744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0B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CC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4A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80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0E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08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C5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05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1143D"/>
    <w:multiLevelType w:val="hybridMultilevel"/>
    <w:tmpl w:val="0494F8E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8E12AAA"/>
    <w:multiLevelType w:val="hybridMultilevel"/>
    <w:tmpl w:val="1AAC8D6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AA602B"/>
    <w:multiLevelType w:val="hybridMultilevel"/>
    <w:tmpl w:val="824E7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436516">
    <w:abstractNumId w:val="29"/>
  </w:num>
  <w:num w:numId="2" w16cid:durableId="1924603365">
    <w:abstractNumId w:val="9"/>
  </w:num>
  <w:num w:numId="3" w16cid:durableId="968778695">
    <w:abstractNumId w:val="37"/>
  </w:num>
  <w:num w:numId="4" w16cid:durableId="1363826599">
    <w:abstractNumId w:val="13"/>
  </w:num>
  <w:num w:numId="5" w16cid:durableId="612830600">
    <w:abstractNumId w:val="10"/>
  </w:num>
  <w:num w:numId="6" w16cid:durableId="1169910647">
    <w:abstractNumId w:val="23"/>
  </w:num>
  <w:num w:numId="7" w16cid:durableId="1846673606">
    <w:abstractNumId w:val="28"/>
  </w:num>
  <w:num w:numId="8" w16cid:durableId="44840086">
    <w:abstractNumId w:val="26"/>
  </w:num>
  <w:num w:numId="9" w16cid:durableId="980041307">
    <w:abstractNumId w:val="24"/>
  </w:num>
  <w:num w:numId="10" w16cid:durableId="443381690">
    <w:abstractNumId w:val="18"/>
  </w:num>
  <w:num w:numId="11" w16cid:durableId="1287733931">
    <w:abstractNumId w:val="16"/>
  </w:num>
  <w:num w:numId="12" w16cid:durableId="1036855622">
    <w:abstractNumId w:val="7"/>
  </w:num>
  <w:num w:numId="13" w16cid:durableId="1984430119">
    <w:abstractNumId w:val="31"/>
  </w:num>
  <w:num w:numId="14" w16cid:durableId="2034721114">
    <w:abstractNumId w:val="27"/>
  </w:num>
  <w:num w:numId="15" w16cid:durableId="1428230365">
    <w:abstractNumId w:val="6"/>
  </w:num>
  <w:num w:numId="16" w16cid:durableId="554240803">
    <w:abstractNumId w:val="33"/>
  </w:num>
  <w:num w:numId="17" w16cid:durableId="666058909">
    <w:abstractNumId w:val="5"/>
  </w:num>
  <w:num w:numId="18" w16cid:durableId="922639286">
    <w:abstractNumId w:val="30"/>
  </w:num>
  <w:num w:numId="19" w16cid:durableId="1492214641">
    <w:abstractNumId w:val="12"/>
  </w:num>
  <w:num w:numId="20" w16cid:durableId="995186413">
    <w:abstractNumId w:val="25"/>
  </w:num>
  <w:num w:numId="21" w16cid:durableId="1390609988">
    <w:abstractNumId w:val="21"/>
  </w:num>
  <w:num w:numId="22" w16cid:durableId="1297182923">
    <w:abstractNumId w:val="22"/>
  </w:num>
  <w:num w:numId="23" w16cid:durableId="1793741625">
    <w:abstractNumId w:val="35"/>
  </w:num>
  <w:num w:numId="24" w16cid:durableId="1687245435">
    <w:abstractNumId w:val="11"/>
  </w:num>
  <w:num w:numId="25" w16cid:durableId="1114136840">
    <w:abstractNumId w:val="17"/>
  </w:num>
  <w:num w:numId="26" w16cid:durableId="932980051">
    <w:abstractNumId w:val="0"/>
  </w:num>
  <w:num w:numId="27" w16cid:durableId="1260915648">
    <w:abstractNumId w:val="20"/>
  </w:num>
  <w:num w:numId="28" w16cid:durableId="263996628">
    <w:abstractNumId w:val="32"/>
  </w:num>
  <w:num w:numId="29" w16cid:durableId="897739731">
    <w:abstractNumId w:val="8"/>
  </w:num>
  <w:num w:numId="30" w16cid:durableId="1953127916">
    <w:abstractNumId w:val="4"/>
  </w:num>
  <w:num w:numId="31" w16cid:durableId="476459376">
    <w:abstractNumId w:val="38"/>
  </w:num>
  <w:num w:numId="32" w16cid:durableId="2090081670">
    <w:abstractNumId w:val="19"/>
  </w:num>
  <w:num w:numId="33" w16cid:durableId="1165515182">
    <w:abstractNumId w:val="3"/>
  </w:num>
  <w:num w:numId="34" w16cid:durableId="871382635">
    <w:abstractNumId w:val="36"/>
  </w:num>
  <w:num w:numId="35" w16cid:durableId="1193033095">
    <w:abstractNumId w:val="39"/>
  </w:num>
  <w:num w:numId="36" w16cid:durableId="1921019299">
    <w:abstractNumId w:val="14"/>
  </w:num>
  <w:num w:numId="37" w16cid:durableId="1400011750">
    <w:abstractNumId w:val="40"/>
  </w:num>
  <w:num w:numId="38" w16cid:durableId="865219570">
    <w:abstractNumId w:val="1"/>
  </w:num>
  <w:num w:numId="39" w16cid:durableId="1519615525">
    <w:abstractNumId w:val="2"/>
  </w:num>
  <w:num w:numId="40" w16cid:durableId="102697084">
    <w:abstractNumId w:val="34"/>
  </w:num>
  <w:num w:numId="41" w16cid:durableId="6781984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01C97"/>
    <w:rsid w:val="0000356E"/>
    <w:rsid w:val="00010F1A"/>
    <w:rsid w:val="000176C8"/>
    <w:rsid w:val="00021AEB"/>
    <w:rsid w:val="00022EA4"/>
    <w:rsid w:val="000270F7"/>
    <w:rsid w:val="000302EA"/>
    <w:rsid w:val="00043BE6"/>
    <w:rsid w:val="00046429"/>
    <w:rsid w:val="00047C7E"/>
    <w:rsid w:val="00052997"/>
    <w:rsid w:val="00054BBA"/>
    <w:rsid w:val="00060FD0"/>
    <w:rsid w:val="000673E4"/>
    <w:rsid w:val="000694DB"/>
    <w:rsid w:val="00070A54"/>
    <w:rsid w:val="0007611E"/>
    <w:rsid w:val="00082314"/>
    <w:rsid w:val="00082695"/>
    <w:rsid w:val="000974BE"/>
    <w:rsid w:val="000A08F6"/>
    <w:rsid w:val="000A13E0"/>
    <w:rsid w:val="000B28E3"/>
    <w:rsid w:val="000B4260"/>
    <w:rsid w:val="000B46FC"/>
    <w:rsid w:val="000C1D2F"/>
    <w:rsid w:val="000C73C6"/>
    <w:rsid w:val="000D1D1C"/>
    <w:rsid w:val="000E0B4B"/>
    <w:rsid w:val="000E0E0F"/>
    <w:rsid w:val="000E366B"/>
    <w:rsid w:val="000F0365"/>
    <w:rsid w:val="00114C06"/>
    <w:rsid w:val="001162D0"/>
    <w:rsid w:val="001248A8"/>
    <w:rsid w:val="00131939"/>
    <w:rsid w:val="00133BD0"/>
    <w:rsid w:val="00142201"/>
    <w:rsid w:val="00142F30"/>
    <w:rsid w:val="00145D92"/>
    <w:rsid w:val="00153568"/>
    <w:rsid w:val="00154D0B"/>
    <w:rsid w:val="00160FB6"/>
    <w:rsid w:val="001613E3"/>
    <w:rsid w:val="00167012"/>
    <w:rsid w:val="00173500"/>
    <w:rsid w:val="001752EF"/>
    <w:rsid w:val="00180E28"/>
    <w:rsid w:val="001851CA"/>
    <w:rsid w:val="00191A33"/>
    <w:rsid w:val="00197762"/>
    <w:rsid w:val="001A3EC4"/>
    <w:rsid w:val="001B1D86"/>
    <w:rsid w:val="001B2FAA"/>
    <w:rsid w:val="001C7B0B"/>
    <w:rsid w:val="001D4200"/>
    <w:rsid w:val="001D4994"/>
    <w:rsid w:val="001D7538"/>
    <w:rsid w:val="001F334D"/>
    <w:rsid w:val="001F489A"/>
    <w:rsid w:val="001F7C09"/>
    <w:rsid w:val="002079D9"/>
    <w:rsid w:val="00207E94"/>
    <w:rsid w:val="002149E0"/>
    <w:rsid w:val="00220FC3"/>
    <w:rsid w:val="00224BD9"/>
    <w:rsid w:val="00224E66"/>
    <w:rsid w:val="00237C11"/>
    <w:rsid w:val="0024547E"/>
    <w:rsid w:val="002479D9"/>
    <w:rsid w:val="00255CA4"/>
    <w:rsid w:val="00263108"/>
    <w:rsid w:val="002655E0"/>
    <w:rsid w:val="00270474"/>
    <w:rsid w:val="00285EFD"/>
    <w:rsid w:val="00297194"/>
    <w:rsid w:val="002A1FF3"/>
    <w:rsid w:val="002A26F2"/>
    <w:rsid w:val="002A3B62"/>
    <w:rsid w:val="002A5873"/>
    <w:rsid w:val="002B4822"/>
    <w:rsid w:val="002C286D"/>
    <w:rsid w:val="002C3B12"/>
    <w:rsid w:val="002C4B0D"/>
    <w:rsid w:val="002C5021"/>
    <w:rsid w:val="002D2BBB"/>
    <w:rsid w:val="002D2D87"/>
    <w:rsid w:val="002D3152"/>
    <w:rsid w:val="002D6EBC"/>
    <w:rsid w:val="002D7209"/>
    <w:rsid w:val="002D753A"/>
    <w:rsid w:val="002E2C26"/>
    <w:rsid w:val="002E514C"/>
    <w:rsid w:val="002E618E"/>
    <w:rsid w:val="002E7CB1"/>
    <w:rsid w:val="002F5F0A"/>
    <w:rsid w:val="00304664"/>
    <w:rsid w:val="00305B7E"/>
    <w:rsid w:val="003073C7"/>
    <w:rsid w:val="00313117"/>
    <w:rsid w:val="00316829"/>
    <w:rsid w:val="00330ECB"/>
    <w:rsid w:val="00333FF8"/>
    <w:rsid w:val="00334AC5"/>
    <w:rsid w:val="00341385"/>
    <w:rsid w:val="00342A93"/>
    <w:rsid w:val="003457A6"/>
    <w:rsid w:val="00353906"/>
    <w:rsid w:val="00355325"/>
    <w:rsid w:val="00360F20"/>
    <w:rsid w:val="003637BE"/>
    <w:rsid w:val="00364608"/>
    <w:rsid w:val="00371501"/>
    <w:rsid w:val="003723B5"/>
    <w:rsid w:val="003748FD"/>
    <w:rsid w:val="00393D7A"/>
    <w:rsid w:val="003A5F79"/>
    <w:rsid w:val="003B088C"/>
    <w:rsid w:val="003B1749"/>
    <w:rsid w:val="003B79F5"/>
    <w:rsid w:val="003C0CE5"/>
    <w:rsid w:val="003C31BC"/>
    <w:rsid w:val="003C3D09"/>
    <w:rsid w:val="003C50B7"/>
    <w:rsid w:val="003D0F50"/>
    <w:rsid w:val="003E0974"/>
    <w:rsid w:val="003E5A72"/>
    <w:rsid w:val="003F1097"/>
    <w:rsid w:val="003F3172"/>
    <w:rsid w:val="003F45A5"/>
    <w:rsid w:val="004240CD"/>
    <w:rsid w:val="00424112"/>
    <w:rsid w:val="00444C24"/>
    <w:rsid w:val="00446AC2"/>
    <w:rsid w:val="004571C6"/>
    <w:rsid w:val="0047118D"/>
    <w:rsid w:val="00491795"/>
    <w:rsid w:val="004948BA"/>
    <w:rsid w:val="004A327E"/>
    <w:rsid w:val="004A45D0"/>
    <w:rsid w:val="004A51A9"/>
    <w:rsid w:val="004A5E31"/>
    <w:rsid w:val="004A72C4"/>
    <w:rsid w:val="004C2E9E"/>
    <w:rsid w:val="004C329B"/>
    <w:rsid w:val="004C4C39"/>
    <w:rsid w:val="004C6578"/>
    <w:rsid w:val="004D36A1"/>
    <w:rsid w:val="004D3759"/>
    <w:rsid w:val="004D7AC5"/>
    <w:rsid w:val="004E36F4"/>
    <w:rsid w:val="004E7A6A"/>
    <w:rsid w:val="004F024F"/>
    <w:rsid w:val="005066F3"/>
    <w:rsid w:val="00512A1F"/>
    <w:rsid w:val="00516FDB"/>
    <w:rsid w:val="005217E0"/>
    <w:rsid w:val="00537796"/>
    <w:rsid w:val="00550663"/>
    <w:rsid w:val="005577DE"/>
    <w:rsid w:val="005610A5"/>
    <w:rsid w:val="00562B7F"/>
    <w:rsid w:val="005808EE"/>
    <w:rsid w:val="00587397"/>
    <w:rsid w:val="00597F2B"/>
    <w:rsid w:val="005A0711"/>
    <w:rsid w:val="005A1D35"/>
    <w:rsid w:val="005B4283"/>
    <w:rsid w:val="005B7A41"/>
    <w:rsid w:val="005C4E3E"/>
    <w:rsid w:val="005C6007"/>
    <w:rsid w:val="005C7A2C"/>
    <w:rsid w:val="005D18B6"/>
    <w:rsid w:val="005D7ACB"/>
    <w:rsid w:val="005E58F3"/>
    <w:rsid w:val="005F5F66"/>
    <w:rsid w:val="00601C73"/>
    <w:rsid w:val="006031F7"/>
    <w:rsid w:val="00603750"/>
    <w:rsid w:val="006037C3"/>
    <w:rsid w:val="0060622F"/>
    <w:rsid w:val="00607345"/>
    <w:rsid w:val="0060777F"/>
    <w:rsid w:val="00614A93"/>
    <w:rsid w:val="00616792"/>
    <w:rsid w:val="006215C7"/>
    <w:rsid w:val="00623E7C"/>
    <w:rsid w:val="006254C1"/>
    <w:rsid w:val="00627405"/>
    <w:rsid w:val="006343BC"/>
    <w:rsid w:val="00650044"/>
    <w:rsid w:val="0066329F"/>
    <w:rsid w:val="00673944"/>
    <w:rsid w:val="006778D1"/>
    <w:rsid w:val="0068269F"/>
    <w:rsid w:val="00687471"/>
    <w:rsid w:val="00693DE9"/>
    <w:rsid w:val="006A2D77"/>
    <w:rsid w:val="006B0A03"/>
    <w:rsid w:val="006B46A1"/>
    <w:rsid w:val="006B49AE"/>
    <w:rsid w:val="006E3D3B"/>
    <w:rsid w:val="006E5DEA"/>
    <w:rsid w:val="006F2365"/>
    <w:rsid w:val="006F4E64"/>
    <w:rsid w:val="00705106"/>
    <w:rsid w:val="00715B2A"/>
    <w:rsid w:val="007238E0"/>
    <w:rsid w:val="007243EB"/>
    <w:rsid w:val="00725561"/>
    <w:rsid w:val="00736148"/>
    <w:rsid w:val="00742A58"/>
    <w:rsid w:val="00744861"/>
    <w:rsid w:val="00750AA5"/>
    <w:rsid w:val="007536E4"/>
    <w:rsid w:val="00755CD8"/>
    <w:rsid w:val="00763C5B"/>
    <w:rsid w:val="00763EA9"/>
    <w:rsid w:val="00765C62"/>
    <w:rsid w:val="00767C99"/>
    <w:rsid w:val="007736D6"/>
    <w:rsid w:val="00775602"/>
    <w:rsid w:val="00780A51"/>
    <w:rsid w:val="007828C6"/>
    <w:rsid w:val="007901C3"/>
    <w:rsid w:val="00796787"/>
    <w:rsid w:val="00796788"/>
    <w:rsid w:val="007A546B"/>
    <w:rsid w:val="007A5493"/>
    <w:rsid w:val="007B2187"/>
    <w:rsid w:val="007B7707"/>
    <w:rsid w:val="007B77E7"/>
    <w:rsid w:val="007C0038"/>
    <w:rsid w:val="007C7948"/>
    <w:rsid w:val="007D01AD"/>
    <w:rsid w:val="007D4422"/>
    <w:rsid w:val="007D6703"/>
    <w:rsid w:val="007D6DA1"/>
    <w:rsid w:val="007E782B"/>
    <w:rsid w:val="007F4073"/>
    <w:rsid w:val="00807ABA"/>
    <w:rsid w:val="008104ED"/>
    <w:rsid w:val="0082033B"/>
    <w:rsid w:val="0082458D"/>
    <w:rsid w:val="00824ADE"/>
    <w:rsid w:val="0083006D"/>
    <w:rsid w:val="008412CE"/>
    <w:rsid w:val="0084FD62"/>
    <w:rsid w:val="008548D3"/>
    <w:rsid w:val="00864013"/>
    <w:rsid w:val="00864439"/>
    <w:rsid w:val="0087020B"/>
    <w:rsid w:val="00872BD3"/>
    <w:rsid w:val="0087355C"/>
    <w:rsid w:val="00884224"/>
    <w:rsid w:val="00891BDB"/>
    <w:rsid w:val="008B4C35"/>
    <w:rsid w:val="008C4463"/>
    <w:rsid w:val="008C78E5"/>
    <w:rsid w:val="008C7F6B"/>
    <w:rsid w:val="008D3096"/>
    <w:rsid w:val="008D5807"/>
    <w:rsid w:val="008D7E75"/>
    <w:rsid w:val="008E455D"/>
    <w:rsid w:val="008F57D7"/>
    <w:rsid w:val="008F749B"/>
    <w:rsid w:val="00915976"/>
    <w:rsid w:val="009168C1"/>
    <w:rsid w:val="009219D0"/>
    <w:rsid w:val="009337F4"/>
    <w:rsid w:val="00943051"/>
    <w:rsid w:val="009464E4"/>
    <w:rsid w:val="00953526"/>
    <w:rsid w:val="00961E21"/>
    <w:rsid w:val="00961ED1"/>
    <w:rsid w:val="00962DC8"/>
    <w:rsid w:val="00972463"/>
    <w:rsid w:val="009761EF"/>
    <w:rsid w:val="00976C0D"/>
    <w:rsid w:val="009818F8"/>
    <w:rsid w:val="009916D8"/>
    <w:rsid w:val="00996F2B"/>
    <w:rsid w:val="009A5EAA"/>
    <w:rsid w:val="009B0949"/>
    <w:rsid w:val="009B2CE9"/>
    <w:rsid w:val="009B7D78"/>
    <w:rsid w:val="009C7CC5"/>
    <w:rsid w:val="009D1B0A"/>
    <w:rsid w:val="009D4599"/>
    <w:rsid w:val="009E53BE"/>
    <w:rsid w:val="009F50D0"/>
    <w:rsid w:val="00A02BD7"/>
    <w:rsid w:val="00A13EFE"/>
    <w:rsid w:val="00A14D6A"/>
    <w:rsid w:val="00A16A9B"/>
    <w:rsid w:val="00A17787"/>
    <w:rsid w:val="00A2306D"/>
    <w:rsid w:val="00A32A6B"/>
    <w:rsid w:val="00A379DB"/>
    <w:rsid w:val="00A45512"/>
    <w:rsid w:val="00A5087A"/>
    <w:rsid w:val="00A713E8"/>
    <w:rsid w:val="00A82975"/>
    <w:rsid w:val="00A86443"/>
    <w:rsid w:val="00A94109"/>
    <w:rsid w:val="00A972A0"/>
    <w:rsid w:val="00A97DDD"/>
    <w:rsid w:val="00A97E19"/>
    <w:rsid w:val="00AA308E"/>
    <w:rsid w:val="00AA334F"/>
    <w:rsid w:val="00AA3696"/>
    <w:rsid w:val="00AA3D63"/>
    <w:rsid w:val="00AB2248"/>
    <w:rsid w:val="00AC2052"/>
    <w:rsid w:val="00AD5E04"/>
    <w:rsid w:val="00AE440C"/>
    <w:rsid w:val="00AF40B2"/>
    <w:rsid w:val="00AF6874"/>
    <w:rsid w:val="00B0034C"/>
    <w:rsid w:val="00B0425F"/>
    <w:rsid w:val="00B07EF8"/>
    <w:rsid w:val="00B10257"/>
    <w:rsid w:val="00B107BF"/>
    <w:rsid w:val="00B1261E"/>
    <w:rsid w:val="00B224D8"/>
    <w:rsid w:val="00B311E1"/>
    <w:rsid w:val="00B32F5B"/>
    <w:rsid w:val="00B42EF6"/>
    <w:rsid w:val="00B45F4F"/>
    <w:rsid w:val="00B47A73"/>
    <w:rsid w:val="00B51AA2"/>
    <w:rsid w:val="00B52215"/>
    <w:rsid w:val="00B52CFD"/>
    <w:rsid w:val="00B57D10"/>
    <w:rsid w:val="00B63BED"/>
    <w:rsid w:val="00B6527A"/>
    <w:rsid w:val="00B65C8C"/>
    <w:rsid w:val="00B66550"/>
    <w:rsid w:val="00B67A61"/>
    <w:rsid w:val="00B761DE"/>
    <w:rsid w:val="00B8535E"/>
    <w:rsid w:val="00B86BAF"/>
    <w:rsid w:val="00B97E9F"/>
    <w:rsid w:val="00B97EA9"/>
    <w:rsid w:val="00BA4586"/>
    <w:rsid w:val="00BAAB16"/>
    <w:rsid w:val="00BC6E15"/>
    <w:rsid w:val="00BC7EAA"/>
    <w:rsid w:val="00BD339C"/>
    <w:rsid w:val="00BD6AF2"/>
    <w:rsid w:val="00BE043F"/>
    <w:rsid w:val="00BF3675"/>
    <w:rsid w:val="00C01D21"/>
    <w:rsid w:val="00C02BEA"/>
    <w:rsid w:val="00C152D2"/>
    <w:rsid w:val="00C1737E"/>
    <w:rsid w:val="00C324B4"/>
    <w:rsid w:val="00C36DFA"/>
    <w:rsid w:val="00C36F5F"/>
    <w:rsid w:val="00C3717B"/>
    <w:rsid w:val="00C44901"/>
    <w:rsid w:val="00C451FC"/>
    <w:rsid w:val="00C456E5"/>
    <w:rsid w:val="00C46ACB"/>
    <w:rsid w:val="00C5245D"/>
    <w:rsid w:val="00C56D4E"/>
    <w:rsid w:val="00C72C03"/>
    <w:rsid w:val="00C91F2D"/>
    <w:rsid w:val="00C94058"/>
    <w:rsid w:val="00CA1DD8"/>
    <w:rsid w:val="00CB675B"/>
    <w:rsid w:val="00CC0F18"/>
    <w:rsid w:val="00CC4C1E"/>
    <w:rsid w:val="00CC60A0"/>
    <w:rsid w:val="00CC755B"/>
    <w:rsid w:val="00CD14C4"/>
    <w:rsid w:val="00CD2AAC"/>
    <w:rsid w:val="00CE43FF"/>
    <w:rsid w:val="00CE5860"/>
    <w:rsid w:val="00CE7EC1"/>
    <w:rsid w:val="00CF127C"/>
    <w:rsid w:val="00CF13AA"/>
    <w:rsid w:val="00D11B9D"/>
    <w:rsid w:val="00D11F78"/>
    <w:rsid w:val="00D20296"/>
    <w:rsid w:val="00D22D1C"/>
    <w:rsid w:val="00D276AA"/>
    <w:rsid w:val="00D277BE"/>
    <w:rsid w:val="00D27C20"/>
    <w:rsid w:val="00D34C1A"/>
    <w:rsid w:val="00D44F2B"/>
    <w:rsid w:val="00D62DDE"/>
    <w:rsid w:val="00D6357B"/>
    <w:rsid w:val="00D75D75"/>
    <w:rsid w:val="00D8389B"/>
    <w:rsid w:val="00D86575"/>
    <w:rsid w:val="00D87E30"/>
    <w:rsid w:val="00D954DA"/>
    <w:rsid w:val="00DA5933"/>
    <w:rsid w:val="00DA7776"/>
    <w:rsid w:val="00DA7A93"/>
    <w:rsid w:val="00DB06C4"/>
    <w:rsid w:val="00DB1622"/>
    <w:rsid w:val="00DC23B3"/>
    <w:rsid w:val="00E1515F"/>
    <w:rsid w:val="00E16CBD"/>
    <w:rsid w:val="00E174D5"/>
    <w:rsid w:val="00E17E1E"/>
    <w:rsid w:val="00E40211"/>
    <w:rsid w:val="00E40553"/>
    <w:rsid w:val="00E5200A"/>
    <w:rsid w:val="00E52CBD"/>
    <w:rsid w:val="00E536F7"/>
    <w:rsid w:val="00E53FA6"/>
    <w:rsid w:val="00E663A8"/>
    <w:rsid w:val="00E832D1"/>
    <w:rsid w:val="00E910D0"/>
    <w:rsid w:val="00E922BA"/>
    <w:rsid w:val="00E94ECC"/>
    <w:rsid w:val="00E95274"/>
    <w:rsid w:val="00E969E8"/>
    <w:rsid w:val="00EA2BFD"/>
    <w:rsid w:val="00EA3078"/>
    <w:rsid w:val="00EB1748"/>
    <w:rsid w:val="00EB2BC2"/>
    <w:rsid w:val="00EE1339"/>
    <w:rsid w:val="00EE65DD"/>
    <w:rsid w:val="00EE7A65"/>
    <w:rsid w:val="00EF725B"/>
    <w:rsid w:val="00EF7BA2"/>
    <w:rsid w:val="00F015CF"/>
    <w:rsid w:val="00F02B12"/>
    <w:rsid w:val="00F1157F"/>
    <w:rsid w:val="00F12D4F"/>
    <w:rsid w:val="00F21E29"/>
    <w:rsid w:val="00F26E8E"/>
    <w:rsid w:val="00F30102"/>
    <w:rsid w:val="00F34D23"/>
    <w:rsid w:val="00F61684"/>
    <w:rsid w:val="00F723DE"/>
    <w:rsid w:val="00F72C08"/>
    <w:rsid w:val="00F80FF2"/>
    <w:rsid w:val="00F92571"/>
    <w:rsid w:val="00F93E02"/>
    <w:rsid w:val="00F94EAF"/>
    <w:rsid w:val="00F970B3"/>
    <w:rsid w:val="00FA6131"/>
    <w:rsid w:val="00FB18D4"/>
    <w:rsid w:val="00FB443E"/>
    <w:rsid w:val="00FC5BC8"/>
    <w:rsid w:val="00FD1E5E"/>
    <w:rsid w:val="00FD283F"/>
    <w:rsid w:val="00FD2B75"/>
    <w:rsid w:val="00FD5DDD"/>
    <w:rsid w:val="00FE1BD1"/>
    <w:rsid w:val="00FE539C"/>
    <w:rsid w:val="00FE68E7"/>
    <w:rsid w:val="00FF06C8"/>
    <w:rsid w:val="00FF1806"/>
    <w:rsid w:val="00FF6852"/>
    <w:rsid w:val="010CCDAB"/>
    <w:rsid w:val="01228FF9"/>
    <w:rsid w:val="0148964A"/>
    <w:rsid w:val="01645168"/>
    <w:rsid w:val="018BC223"/>
    <w:rsid w:val="01957B5A"/>
    <w:rsid w:val="019E014A"/>
    <w:rsid w:val="01A35FF7"/>
    <w:rsid w:val="01BA55BC"/>
    <w:rsid w:val="01C3D7A2"/>
    <w:rsid w:val="01F8913E"/>
    <w:rsid w:val="0220CDC3"/>
    <w:rsid w:val="0264EC1E"/>
    <w:rsid w:val="0269ECFB"/>
    <w:rsid w:val="027DA3E8"/>
    <w:rsid w:val="02843914"/>
    <w:rsid w:val="028B12B9"/>
    <w:rsid w:val="02D2F903"/>
    <w:rsid w:val="02DD026B"/>
    <w:rsid w:val="02E2038E"/>
    <w:rsid w:val="02E466AB"/>
    <w:rsid w:val="033B2AED"/>
    <w:rsid w:val="033FFFF4"/>
    <w:rsid w:val="0459FE12"/>
    <w:rsid w:val="047E9543"/>
    <w:rsid w:val="04F192C9"/>
    <w:rsid w:val="05B21DD5"/>
    <w:rsid w:val="05EBFEDA"/>
    <w:rsid w:val="06036856"/>
    <w:rsid w:val="061A65A4"/>
    <w:rsid w:val="0626C2F9"/>
    <w:rsid w:val="0633091B"/>
    <w:rsid w:val="063442A3"/>
    <w:rsid w:val="0642FAE9"/>
    <w:rsid w:val="066CEDE3"/>
    <w:rsid w:val="0682416A"/>
    <w:rsid w:val="06F43EE6"/>
    <w:rsid w:val="07B7D7CE"/>
    <w:rsid w:val="07BD9EA5"/>
    <w:rsid w:val="07DECB4A"/>
    <w:rsid w:val="07DFDBE6"/>
    <w:rsid w:val="08606E82"/>
    <w:rsid w:val="08DB6B54"/>
    <w:rsid w:val="092360DC"/>
    <w:rsid w:val="093B0918"/>
    <w:rsid w:val="09596F06"/>
    <w:rsid w:val="097A9BAB"/>
    <w:rsid w:val="0A1A4C54"/>
    <w:rsid w:val="0A94EA92"/>
    <w:rsid w:val="0B1611FD"/>
    <w:rsid w:val="0B1D2BD8"/>
    <w:rsid w:val="0B6E6433"/>
    <w:rsid w:val="0B95D7E7"/>
    <w:rsid w:val="0BA1BFD9"/>
    <w:rsid w:val="0BB61CB5"/>
    <w:rsid w:val="0BDB6205"/>
    <w:rsid w:val="0C756806"/>
    <w:rsid w:val="0C89A728"/>
    <w:rsid w:val="0D0FB32F"/>
    <w:rsid w:val="0D2FA7AC"/>
    <w:rsid w:val="0D5B92E4"/>
    <w:rsid w:val="0DABD0A4"/>
    <w:rsid w:val="0DC723DF"/>
    <w:rsid w:val="0E257789"/>
    <w:rsid w:val="0E32C886"/>
    <w:rsid w:val="0E3F5488"/>
    <w:rsid w:val="0E73EEDB"/>
    <w:rsid w:val="0EB2FE32"/>
    <w:rsid w:val="0EFF50CB"/>
    <w:rsid w:val="0F4D3D89"/>
    <w:rsid w:val="0F661EF1"/>
    <w:rsid w:val="0F86FFF4"/>
    <w:rsid w:val="0FD56F97"/>
    <w:rsid w:val="0FDB24E9"/>
    <w:rsid w:val="0FE398B8"/>
    <w:rsid w:val="10869FA3"/>
    <w:rsid w:val="11132A95"/>
    <w:rsid w:val="11282778"/>
    <w:rsid w:val="11461AFD"/>
    <w:rsid w:val="115C56F7"/>
    <w:rsid w:val="116480EB"/>
    <w:rsid w:val="116E9B11"/>
    <w:rsid w:val="1196CBAB"/>
    <w:rsid w:val="11BBBAFA"/>
    <w:rsid w:val="11D3BFFA"/>
    <w:rsid w:val="11F58CAB"/>
    <w:rsid w:val="11F7D900"/>
    <w:rsid w:val="12069470"/>
    <w:rsid w:val="122F0407"/>
    <w:rsid w:val="1236F18D"/>
    <w:rsid w:val="12F269DD"/>
    <w:rsid w:val="12FB7B1F"/>
    <w:rsid w:val="13071C0C"/>
    <w:rsid w:val="13183BDE"/>
    <w:rsid w:val="133718DB"/>
    <w:rsid w:val="134A9399"/>
    <w:rsid w:val="13A8063D"/>
    <w:rsid w:val="13D3247C"/>
    <w:rsid w:val="14165180"/>
    <w:rsid w:val="14479C71"/>
    <w:rsid w:val="148BBA25"/>
    <w:rsid w:val="14EA687A"/>
    <w:rsid w:val="15BA9E30"/>
    <w:rsid w:val="15C1DBE2"/>
    <w:rsid w:val="15DD2861"/>
    <w:rsid w:val="15E3D043"/>
    <w:rsid w:val="16739019"/>
    <w:rsid w:val="167C9080"/>
    <w:rsid w:val="16FD515E"/>
    <w:rsid w:val="170B9574"/>
    <w:rsid w:val="171FA8FD"/>
    <w:rsid w:val="1757F23D"/>
    <w:rsid w:val="17713B09"/>
    <w:rsid w:val="177C13A6"/>
    <w:rsid w:val="179B2326"/>
    <w:rsid w:val="17DA8D2F"/>
    <w:rsid w:val="17DBBC80"/>
    <w:rsid w:val="17E889A3"/>
    <w:rsid w:val="1864CE2F"/>
    <w:rsid w:val="190F6ADC"/>
    <w:rsid w:val="1931C8A6"/>
    <w:rsid w:val="19FBDAC3"/>
    <w:rsid w:val="1A145DFC"/>
    <w:rsid w:val="1A420372"/>
    <w:rsid w:val="1A6CA314"/>
    <w:rsid w:val="1A7014D0"/>
    <w:rsid w:val="1AA5ABCD"/>
    <w:rsid w:val="1B5001A3"/>
    <w:rsid w:val="1BF95F4D"/>
    <w:rsid w:val="1BFF2624"/>
    <w:rsid w:val="1C083B08"/>
    <w:rsid w:val="1C15B834"/>
    <w:rsid w:val="1C8023C6"/>
    <w:rsid w:val="1D1FA03B"/>
    <w:rsid w:val="1D364282"/>
    <w:rsid w:val="1D986038"/>
    <w:rsid w:val="1E21148E"/>
    <w:rsid w:val="1E543ECA"/>
    <w:rsid w:val="1E902DBB"/>
    <w:rsid w:val="1ECBA9FE"/>
    <w:rsid w:val="1ED85280"/>
    <w:rsid w:val="1F157495"/>
    <w:rsid w:val="1F2A436E"/>
    <w:rsid w:val="1FC06E66"/>
    <w:rsid w:val="1FDE3F05"/>
    <w:rsid w:val="1FE38DC4"/>
    <w:rsid w:val="2054380D"/>
    <w:rsid w:val="206258B9"/>
    <w:rsid w:val="20839F80"/>
    <w:rsid w:val="20B144F6"/>
    <w:rsid w:val="21604B47"/>
    <w:rsid w:val="2166D391"/>
    <w:rsid w:val="21727EC2"/>
    <w:rsid w:val="2177B811"/>
    <w:rsid w:val="21C4172B"/>
    <w:rsid w:val="21DEDA1D"/>
    <w:rsid w:val="21EBD75A"/>
    <w:rsid w:val="221F6FE1"/>
    <w:rsid w:val="225F20AF"/>
    <w:rsid w:val="226E67A8"/>
    <w:rsid w:val="22B3061A"/>
    <w:rsid w:val="2385B1F2"/>
    <w:rsid w:val="23C5BE2E"/>
    <w:rsid w:val="23D2A237"/>
    <w:rsid w:val="23F7DA6C"/>
    <w:rsid w:val="246F9905"/>
    <w:rsid w:val="24733CE4"/>
    <w:rsid w:val="24905612"/>
    <w:rsid w:val="24CFC08D"/>
    <w:rsid w:val="24D400EF"/>
    <w:rsid w:val="25871936"/>
    <w:rsid w:val="25A38BB8"/>
    <w:rsid w:val="2622A2F8"/>
    <w:rsid w:val="264B9DAA"/>
    <w:rsid w:val="26E7F489"/>
    <w:rsid w:val="26FDB84F"/>
    <w:rsid w:val="27356F7B"/>
    <w:rsid w:val="274AEDAF"/>
    <w:rsid w:val="275DB2EE"/>
    <w:rsid w:val="27BE7359"/>
    <w:rsid w:val="27D142C2"/>
    <w:rsid w:val="27F130F4"/>
    <w:rsid w:val="2804481E"/>
    <w:rsid w:val="289CBB9D"/>
    <w:rsid w:val="28BEB9F8"/>
    <w:rsid w:val="29462751"/>
    <w:rsid w:val="2996F171"/>
    <w:rsid w:val="29D0EE43"/>
    <w:rsid w:val="2A1DBC31"/>
    <w:rsid w:val="2A39C5F7"/>
    <w:rsid w:val="2A510A37"/>
    <w:rsid w:val="2AA4192F"/>
    <w:rsid w:val="2AA4EFA2"/>
    <w:rsid w:val="2B4277F9"/>
    <w:rsid w:val="2B5A84D4"/>
    <w:rsid w:val="2B8F79C1"/>
    <w:rsid w:val="2BAF5FB9"/>
    <w:rsid w:val="2BBA8041"/>
    <w:rsid w:val="2BFE4840"/>
    <w:rsid w:val="2BFEED80"/>
    <w:rsid w:val="2C03CBCA"/>
    <w:rsid w:val="2C08E09E"/>
    <w:rsid w:val="2C3C54B5"/>
    <w:rsid w:val="2CD408F6"/>
    <w:rsid w:val="2CD46D17"/>
    <w:rsid w:val="2D73DFA7"/>
    <w:rsid w:val="2D7760F5"/>
    <w:rsid w:val="2D798C04"/>
    <w:rsid w:val="2D7DED2B"/>
    <w:rsid w:val="2DC0883B"/>
    <w:rsid w:val="2E2AC031"/>
    <w:rsid w:val="2E7F0887"/>
    <w:rsid w:val="2EE49FA6"/>
    <w:rsid w:val="2F08CA34"/>
    <w:rsid w:val="2F486EE6"/>
    <w:rsid w:val="2F71BFC5"/>
    <w:rsid w:val="2F7D21B1"/>
    <w:rsid w:val="2F878423"/>
    <w:rsid w:val="2FA06A19"/>
    <w:rsid w:val="2FE10895"/>
    <w:rsid w:val="30A49A95"/>
    <w:rsid w:val="30B12CC6"/>
    <w:rsid w:val="30CF92B4"/>
    <w:rsid w:val="31143126"/>
    <w:rsid w:val="317DBDB4"/>
    <w:rsid w:val="31AB2A64"/>
    <w:rsid w:val="31B8320C"/>
    <w:rsid w:val="3205ABB1"/>
    <w:rsid w:val="3217414A"/>
    <w:rsid w:val="323D8131"/>
    <w:rsid w:val="3254EAAD"/>
    <w:rsid w:val="32B00187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4FC14DD"/>
    <w:rsid w:val="3526EE1D"/>
    <w:rsid w:val="35849DE9"/>
    <w:rsid w:val="358C8B6F"/>
    <w:rsid w:val="35AC5E4D"/>
    <w:rsid w:val="35CF8D81"/>
    <w:rsid w:val="35FFF433"/>
    <w:rsid w:val="3614173C"/>
    <w:rsid w:val="36872BA3"/>
    <w:rsid w:val="36B59B39"/>
    <w:rsid w:val="3707407D"/>
    <w:rsid w:val="37206E4A"/>
    <w:rsid w:val="3740FAE7"/>
    <w:rsid w:val="374A1323"/>
    <w:rsid w:val="379D32E1"/>
    <w:rsid w:val="37A5C983"/>
    <w:rsid w:val="37AB9DF1"/>
    <w:rsid w:val="38196ECE"/>
    <w:rsid w:val="387764AF"/>
    <w:rsid w:val="3896170A"/>
    <w:rsid w:val="38DCCB48"/>
    <w:rsid w:val="38EAAC0E"/>
    <w:rsid w:val="3934FEA8"/>
    <w:rsid w:val="393D3D8E"/>
    <w:rsid w:val="39CBD13F"/>
    <w:rsid w:val="3A531102"/>
    <w:rsid w:val="3A5FFC92"/>
    <w:rsid w:val="3A7E6280"/>
    <w:rsid w:val="3B93A2A7"/>
    <w:rsid w:val="3B9A923E"/>
    <w:rsid w:val="3BFBCCF3"/>
    <w:rsid w:val="3C12455B"/>
    <w:rsid w:val="3C383EB7"/>
    <w:rsid w:val="3CF6C155"/>
    <w:rsid w:val="3D037201"/>
    <w:rsid w:val="3D544F1B"/>
    <w:rsid w:val="3DCE8756"/>
    <w:rsid w:val="3DE8C92A"/>
    <w:rsid w:val="3E1C9818"/>
    <w:rsid w:val="3E2BC283"/>
    <w:rsid w:val="3E6283B4"/>
    <w:rsid w:val="3E70850F"/>
    <w:rsid w:val="3EB44D0E"/>
    <w:rsid w:val="3EE0D94D"/>
    <w:rsid w:val="3F5E92B0"/>
    <w:rsid w:val="3F8907EA"/>
    <w:rsid w:val="4002A4E0"/>
    <w:rsid w:val="40BF8E54"/>
    <w:rsid w:val="40CF3E16"/>
    <w:rsid w:val="40D1E55A"/>
    <w:rsid w:val="40D42612"/>
    <w:rsid w:val="40EDA404"/>
    <w:rsid w:val="41324276"/>
    <w:rsid w:val="416B01C9"/>
    <w:rsid w:val="4180FC19"/>
    <w:rsid w:val="41A6B3DC"/>
    <w:rsid w:val="41F00B81"/>
    <w:rsid w:val="421E9C9A"/>
    <w:rsid w:val="424E2429"/>
    <w:rsid w:val="426DB5BB"/>
    <w:rsid w:val="428186DF"/>
    <w:rsid w:val="4282C067"/>
    <w:rsid w:val="42911E9E"/>
    <w:rsid w:val="431DB0AF"/>
    <w:rsid w:val="43E83860"/>
    <w:rsid w:val="4404B3C9"/>
    <w:rsid w:val="4405CEA1"/>
    <w:rsid w:val="4408A1E7"/>
    <w:rsid w:val="442C0F86"/>
    <w:rsid w:val="44CA0FF2"/>
    <w:rsid w:val="451522ED"/>
    <w:rsid w:val="4546D19E"/>
    <w:rsid w:val="45BA6129"/>
    <w:rsid w:val="45BCCAA6"/>
    <w:rsid w:val="45C8BF60"/>
    <w:rsid w:val="4665E053"/>
    <w:rsid w:val="4668CA18"/>
    <w:rsid w:val="4680BB39"/>
    <w:rsid w:val="469A8CF7"/>
    <w:rsid w:val="46A24C81"/>
    <w:rsid w:val="4719E040"/>
    <w:rsid w:val="473E7F9A"/>
    <w:rsid w:val="4754F802"/>
    <w:rsid w:val="475CE588"/>
    <w:rsid w:val="47B2FC3A"/>
    <w:rsid w:val="48318C64"/>
    <w:rsid w:val="484E0F49"/>
    <w:rsid w:val="48765C19"/>
    <w:rsid w:val="48C1279E"/>
    <w:rsid w:val="48F0C863"/>
    <w:rsid w:val="492A7A5A"/>
    <w:rsid w:val="494592CC"/>
    <w:rsid w:val="4946EA54"/>
    <w:rsid w:val="49743429"/>
    <w:rsid w:val="499D8115"/>
    <w:rsid w:val="4A19A9C6"/>
    <w:rsid w:val="4A8C98C4"/>
    <w:rsid w:val="4AF12C36"/>
    <w:rsid w:val="4B21BEE1"/>
    <w:rsid w:val="4B28C294"/>
    <w:rsid w:val="4B805BB7"/>
    <w:rsid w:val="4B8DBCFF"/>
    <w:rsid w:val="4BAABEEB"/>
    <w:rsid w:val="4BB3C164"/>
    <w:rsid w:val="4BC423B6"/>
    <w:rsid w:val="4BEFD6EB"/>
    <w:rsid w:val="4C286925"/>
    <w:rsid w:val="4C52CC59"/>
    <w:rsid w:val="4CD247D8"/>
    <w:rsid w:val="4CD97FA6"/>
    <w:rsid w:val="4D4ED292"/>
    <w:rsid w:val="4D7AFB30"/>
    <w:rsid w:val="4D9D26C2"/>
    <w:rsid w:val="4DAED4CB"/>
    <w:rsid w:val="4DC5730E"/>
    <w:rsid w:val="4DCC092F"/>
    <w:rsid w:val="4DCC270C"/>
    <w:rsid w:val="4DCCCE33"/>
    <w:rsid w:val="4DFC6F47"/>
    <w:rsid w:val="4E305C74"/>
    <w:rsid w:val="4E4A2B90"/>
    <w:rsid w:val="4E9F3241"/>
    <w:rsid w:val="4EA185F5"/>
    <w:rsid w:val="4EF92E2B"/>
    <w:rsid w:val="5035118A"/>
    <w:rsid w:val="50592413"/>
    <w:rsid w:val="5086B388"/>
    <w:rsid w:val="50967DA6"/>
    <w:rsid w:val="50FBDA48"/>
    <w:rsid w:val="51217E57"/>
    <w:rsid w:val="5217F82A"/>
    <w:rsid w:val="521EACE9"/>
    <w:rsid w:val="52693F0B"/>
    <w:rsid w:val="5274254F"/>
    <w:rsid w:val="528D3A92"/>
    <w:rsid w:val="52BAF0D8"/>
    <w:rsid w:val="532491E0"/>
    <w:rsid w:val="53252E9B"/>
    <w:rsid w:val="53530715"/>
    <w:rsid w:val="53779C78"/>
    <w:rsid w:val="5380FD85"/>
    <w:rsid w:val="53AC2A07"/>
    <w:rsid w:val="53BBDA4D"/>
    <w:rsid w:val="53D1F26B"/>
    <w:rsid w:val="54154066"/>
    <w:rsid w:val="5467B646"/>
    <w:rsid w:val="5495C29F"/>
    <w:rsid w:val="549FECFA"/>
    <w:rsid w:val="54AF6790"/>
    <w:rsid w:val="54D0DAF8"/>
    <w:rsid w:val="550999D6"/>
    <w:rsid w:val="55136CD9"/>
    <w:rsid w:val="551CCDE6"/>
    <w:rsid w:val="551F701D"/>
    <w:rsid w:val="55208208"/>
    <w:rsid w:val="5557AAAE"/>
    <w:rsid w:val="55967B10"/>
    <w:rsid w:val="55998080"/>
    <w:rsid w:val="55D87279"/>
    <w:rsid w:val="55ED9659"/>
    <w:rsid w:val="5665D869"/>
    <w:rsid w:val="567F35BA"/>
    <w:rsid w:val="5695BE91"/>
    <w:rsid w:val="569EE9B1"/>
    <w:rsid w:val="56A56A37"/>
    <w:rsid w:val="56AEE7AE"/>
    <w:rsid w:val="56FC1A19"/>
    <w:rsid w:val="57EF324A"/>
    <w:rsid w:val="58087BBA"/>
    <w:rsid w:val="580B9BBA"/>
    <w:rsid w:val="5823B773"/>
    <w:rsid w:val="58C6A2AD"/>
    <w:rsid w:val="5910133B"/>
    <w:rsid w:val="592A325C"/>
    <w:rsid w:val="593B582A"/>
    <w:rsid w:val="5963A41C"/>
    <w:rsid w:val="597B1F17"/>
    <w:rsid w:val="59DD0AF9"/>
    <w:rsid w:val="5AAAAA14"/>
    <w:rsid w:val="5AAC9845"/>
    <w:rsid w:val="5AE11D6E"/>
    <w:rsid w:val="5AE54DFA"/>
    <w:rsid w:val="5AF0DC42"/>
    <w:rsid w:val="5B78DB5A"/>
    <w:rsid w:val="5B95BC48"/>
    <w:rsid w:val="5C3E8CEF"/>
    <w:rsid w:val="5C6FD316"/>
    <w:rsid w:val="5C9966B1"/>
    <w:rsid w:val="5CBF4E82"/>
    <w:rsid w:val="5CCDE1E8"/>
    <w:rsid w:val="5CF39872"/>
    <w:rsid w:val="5D21150B"/>
    <w:rsid w:val="5D5BC526"/>
    <w:rsid w:val="5D97530B"/>
    <w:rsid w:val="5DE98680"/>
    <w:rsid w:val="5E1FB5B9"/>
    <w:rsid w:val="5E95D5A0"/>
    <w:rsid w:val="5ED64A13"/>
    <w:rsid w:val="5F03AEED"/>
    <w:rsid w:val="5F206224"/>
    <w:rsid w:val="5F6A4A13"/>
    <w:rsid w:val="5F7F54BF"/>
    <w:rsid w:val="5FD0378A"/>
    <w:rsid w:val="6031A601"/>
    <w:rsid w:val="605E0D06"/>
    <w:rsid w:val="60BA6B8C"/>
    <w:rsid w:val="61075092"/>
    <w:rsid w:val="611FC592"/>
    <w:rsid w:val="614D9734"/>
    <w:rsid w:val="616EB601"/>
    <w:rsid w:val="61E22891"/>
    <w:rsid w:val="6202784A"/>
    <w:rsid w:val="6214CE4E"/>
    <w:rsid w:val="624A9CE0"/>
    <w:rsid w:val="6272B54E"/>
    <w:rsid w:val="628D4CF5"/>
    <w:rsid w:val="62936F32"/>
    <w:rsid w:val="62A66E0D"/>
    <w:rsid w:val="62B5BBF9"/>
    <w:rsid w:val="63011806"/>
    <w:rsid w:val="637DF8F2"/>
    <w:rsid w:val="638B1E13"/>
    <w:rsid w:val="6390568F"/>
    <w:rsid w:val="643693BA"/>
    <w:rsid w:val="64518C5A"/>
    <w:rsid w:val="6452C5E2"/>
    <w:rsid w:val="6470A6B4"/>
    <w:rsid w:val="648537F6"/>
    <w:rsid w:val="65358166"/>
    <w:rsid w:val="653D295A"/>
    <w:rsid w:val="6558EB2F"/>
    <w:rsid w:val="65AB522F"/>
    <w:rsid w:val="6602981F"/>
    <w:rsid w:val="66317B16"/>
    <w:rsid w:val="666F8A76"/>
    <w:rsid w:val="66705E2E"/>
    <w:rsid w:val="667D75F2"/>
    <w:rsid w:val="66ACF56B"/>
    <w:rsid w:val="66BB8E01"/>
    <w:rsid w:val="66DA140F"/>
    <w:rsid w:val="67332F1B"/>
    <w:rsid w:val="6733DEB3"/>
    <w:rsid w:val="67813F96"/>
    <w:rsid w:val="678A66A4"/>
    <w:rsid w:val="67B6E4FF"/>
    <w:rsid w:val="67BC7628"/>
    <w:rsid w:val="682C3967"/>
    <w:rsid w:val="683D9F88"/>
    <w:rsid w:val="68A4F964"/>
    <w:rsid w:val="69263705"/>
    <w:rsid w:val="693029BA"/>
    <w:rsid w:val="69962345"/>
    <w:rsid w:val="69D96FE9"/>
    <w:rsid w:val="69F77220"/>
    <w:rsid w:val="6A761F30"/>
    <w:rsid w:val="6AFC6FEA"/>
    <w:rsid w:val="6B04EC39"/>
    <w:rsid w:val="6B0C29EB"/>
    <w:rsid w:val="6B33B728"/>
    <w:rsid w:val="6B75404A"/>
    <w:rsid w:val="6B934281"/>
    <w:rsid w:val="6BE4FD82"/>
    <w:rsid w:val="6C945520"/>
    <w:rsid w:val="6CD88AC5"/>
    <w:rsid w:val="6D2D1F00"/>
    <w:rsid w:val="6D32BD0B"/>
    <w:rsid w:val="6D4873AC"/>
    <w:rsid w:val="6D50166E"/>
    <w:rsid w:val="6D9BE7AA"/>
    <w:rsid w:val="6E43CAAD"/>
    <w:rsid w:val="6E616381"/>
    <w:rsid w:val="6E9AAF18"/>
    <w:rsid w:val="6ED072E9"/>
    <w:rsid w:val="6ED30936"/>
    <w:rsid w:val="6F2A86D2"/>
    <w:rsid w:val="6F390C18"/>
    <w:rsid w:val="6F3CFAE7"/>
    <w:rsid w:val="6F57914A"/>
    <w:rsid w:val="6F8C517B"/>
    <w:rsid w:val="6FADA3CC"/>
    <w:rsid w:val="7048B16D"/>
    <w:rsid w:val="705F72FE"/>
    <w:rsid w:val="7132B540"/>
    <w:rsid w:val="7160063D"/>
    <w:rsid w:val="71E481CE"/>
    <w:rsid w:val="723B16A9"/>
    <w:rsid w:val="7317D9D2"/>
    <w:rsid w:val="73637A53"/>
    <w:rsid w:val="736B2FC6"/>
    <w:rsid w:val="7441BFF4"/>
    <w:rsid w:val="7445C136"/>
    <w:rsid w:val="74921759"/>
    <w:rsid w:val="7493327C"/>
    <w:rsid w:val="74C63818"/>
    <w:rsid w:val="7573331C"/>
    <w:rsid w:val="759827E9"/>
    <w:rsid w:val="75FB92FF"/>
    <w:rsid w:val="761B0F3D"/>
    <w:rsid w:val="76D62D95"/>
    <w:rsid w:val="76DB7377"/>
    <w:rsid w:val="773B47E5"/>
    <w:rsid w:val="77409BEA"/>
    <w:rsid w:val="77C0F025"/>
    <w:rsid w:val="77CF47C1"/>
    <w:rsid w:val="78A99716"/>
    <w:rsid w:val="78BDB37B"/>
    <w:rsid w:val="78D144DA"/>
    <w:rsid w:val="7923B65D"/>
    <w:rsid w:val="798E6ADA"/>
    <w:rsid w:val="79C5ED1E"/>
    <w:rsid w:val="79DCF7DE"/>
    <w:rsid w:val="79F23683"/>
    <w:rsid w:val="79FF2C77"/>
    <w:rsid w:val="7A1B1316"/>
    <w:rsid w:val="7A33A00F"/>
    <w:rsid w:val="7A6117EA"/>
    <w:rsid w:val="7AD6F1A8"/>
    <w:rsid w:val="7AE48646"/>
    <w:rsid w:val="7AF9B0E9"/>
    <w:rsid w:val="7B0158DD"/>
    <w:rsid w:val="7B8E06E4"/>
    <w:rsid w:val="7BD01EB4"/>
    <w:rsid w:val="7C7A7C00"/>
    <w:rsid w:val="7C9D61AB"/>
    <w:rsid w:val="7CB3319B"/>
    <w:rsid w:val="7D473176"/>
    <w:rsid w:val="7DC0AE50"/>
    <w:rsid w:val="7DDFA0AB"/>
    <w:rsid w:val="7E6555C4"/>
    <w:rsid w:val="7E7E0DE7"/>
    <w:rsid w:val="7EC5A7A6"/>
    <w:rsid w:val="7EC6FC24"/>
    <w:rsid w:val="7EFC4D59"/>
    <w:rsid w:val="7F34890D"/>
    <w:rsid w:val="7FAA62CB"/>
    <w:rsid w:val="7FBF4BCC"/>
    <w:rsid w:val="7FD8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7CBDBEB0-EEC1-4A71-8022-3588AE17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3C5B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63C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63C5B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CD1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azetadopovo.com.br/bomgourmet/negocios-e-franquias/totens-apps-atendimento-tendencias-foodservic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undodomarketing.com.br/reportagens/mercado/11743/diferenciacao-dita-estrategia-da-azul-linhas-aereas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asilturis.com.br/gru-airpor-implementa-totem-de-biosseguranca-no-terminal-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CA51F9-0BA8-4A44-A4ED-57D2CE666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32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Gabes</cp:lastModifiedBy>
  <cp:revision>198</cp:revision>
  <cp:lastPrinted>2021-11-25T03:39:00Z</cp:lastPrinted>
  <dcterms:created xsi:type="dcterms:W3CDTF">2022-03-10T19:38:00Z</dcterms:created>
  <dcterms:modified xsi:type="dcterms:W3CDTF">2022-08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